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34" w:rsidRDefault="00556890" w:rsidP="0068132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30.04.2021 г. №107</w:t>
      </w:r>
    </w:p>
    <w:p w:rsidR="00F85534" w:rsidRDefault="00F85534" w:rsidP="0068132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85534" w:rsidRDefault="00F85534" w:rsidP="0068132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85534" w:rsidRDefault="00F85534" w:rsidP="0068132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F85534" w:rsidRDefault="00F85534" w:rsidP="0068132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F85534" w:rsidRDefault="00F85534" w:rsidP="0068132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F85534" w:rsidRDefault="00F85534" w:rsidP="0068132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F85534" w:rsidRDefault="00F85534" w:rsidP="0068132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955A36" w:rsidRPr="00513B2B" w:rsidRDefault="00955A36" w:rsidP="00681324">
      <w:pPr>
        <w:tabs>
          <w:tab w:val="left" w:pos="3108"/>
        </w:tabs>
        <w:jc w:val="center"/>
        <w:outlineLvl w:val="0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556890" w:rsidRPr="00556890" w:rsidRDefault="00556890" w:rsidP="006813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Ы КАРЫМСКОГО МО «</w:t>
      </w:r>
      <w:r w:rsidRPr="00556890">
        <w:rPr>
          <w:rFonts w:ascii="Arial" w:hAnsi="Arial" w:cs="Arial"/>
          <w:b/>
          <w:sz w:val="32"/>
          <w:szCs w:val="32"/>
        </w:rPr>
        <w:t>О ВНЕСЕНИИ ИЗМЕНЕНИЙ В БЮДЖЕТ</w:t>
      </w:r>
    </w:p>
    <w:p w:rsidR="00556890" w:rsidRPr="00556890" w:rsidRDefault="00556890" w:rsidP="00681324">
      <w:pPr>
        <w:jc w:val="center"/>
        <w:rPr>
          <w:rFonts w:ascii="Arial" w:hAnsi="Arial" w:cs="Arial"/>
          <w:b/>
          <w:sz w:val="32"/>
          <w:szCs w:val="32"/>
        </w:rPr>
      </w:pPr>
      <w:r w:rsidRPr="00556890">
        <w:rPr>
          <w:rFonts w:ascii="Arial" w:hAnsi="Arial" w:cs="Arial"/>
          <w:b/>
          <w:sz w:val="32"/>
          <w:szCs w:val="32"/>
        </w:rPr>
        <w:t>КАРЫМСКОГО МО НА 2021 И ПЛАНОВЫЙ ПЕРИОД 2022-2023 ГОДЫ»</w:t>
      </w:r>
    </w:p>
    <w:p w:rsidR="00556890" w:rsidRPr="00556890" w:rsidRDefault="00556890" w:rsidP="006813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98 ОТ 25.12.</w:t>
      </w:r>
      <w:r w:rsidRPr="00556890">
        <w:rPr>
          <w:rFonts w:ascii="Arial" w:hAnsi="Arial" w:cs="Arial"/>
          <w:b/>
          <w:sz w:val="32"/>
          <w:szCs w:val="32"/>
        </w:rPr>
        <w:t>2020 Г.,</w:t>
      </w:r>
    </w:p>
    <w:p w:rsidR="00556890" w:rsidRPr="00556890" w:rsidRDefault="00556890" w:rsidP="00681324">
      <w:pPr>
        <w:ind w:firstLine="709"/>
        <w:jc w:val="both"/>
        <w:rPr>
          <w:rFonts w:ascii="Arial" w:hAnsi="Arial" w:cs="Arial"/>
        </w:rPr>
      </w:pPr>
    </w:p>
    <w:p w:rsidR="00556890" w:rsidRPr="00556890" w:rsidRDefault="00556890" w:rsidP="00681324">
      <w:pPr>
        <w:ind w:firstLine="709"/>
        <w:jc w:val="both"/>
        <w:rPr>
          <w:rFonts w:ascii="Arial" w:hAnsi="Arial" w:cs="Arial"/>
        </w:rPr>
      </w:pPr>
      <w:r w:rsidRPr="00556890">
        <w:rPr>
          <w:rFonts w:ascii="Arial" w:hAnsi="Arial" w:cs="Arial"/>
        </w:rPr>
        <w:t>Руко</w:t>
      </w:r>
      <w:r>
        <w:rPr>
          <w:rFonts w:ascii="Arial" w:hAnsi="Arial" w:cs="Arial"/>
        </w:rPr>
        <w:t>водствуясь Федеральным законом № 131 – ФЗ</w:t>
      </w:r>
      <w:r w:rsidRPr="00556890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Бюджетным Кодексом Российской Федер</w:t>
      </w:r>
      <w:r>
        <w:rPr>
          <w:rFonts w:ascii="Arial" w:hAnsi="Arial" w:cs="Arial"/>
        </w:rPr>
        <w:t xml:space="preserve">ации «Положением </w:t>
      </w:r>
      <w:r w:rsidRPr="00556890">
        <w:rPr>
          <w:rFonts w:ascii="Arial" w:hAnsi="Arial" w:cs="Arial"/>
        </w:rPr>
        <w:t>о бюджетном процессе в Карым</w:t>
      </w:r>
      <w:r>
        <w:rPr>
          <w:rFonts w:ascii="Arial" w:hAnsi="Arial" w:cs="Arial"/>
        </w:rPr>
        <w:t>ском сельском поселении», Дума</w:t>
      </w:r>
      <w:r w:rsidRPr="00556890">
        <w:rPr>
          <w:rFonts w:ascii="Arial" w:hAnsi="Arial" w:cs="Arial"/>
        </w:rPr>
        <w:t xml:space="preserve"> Карымского МО </w:t>
      </w:r>
    </w:p>
    <w:p w:rsidR="00556890" w:rsidRPr="00556890" w:rsidRDefault="00556890" w:rsidP="00681324">
      <w:pPr>
        <w:ind w:firstLine="709"/>
        <w:jc w:val="both"/>
        <w:rPr>
          <w:rFonts w:ascii="Arial" w:hAnsi="Arial" w:cs="Arial"/>
        </w:rPr>
      </w:pPr>
    </w:p>
    <w:p w:rsidR="00556890" w:rsidRPr="00556890" w:rsidRDefault="00556890" w:rsidP="0068132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Pr="00556890">
        <w:rPr>
          <w:rFonts w:ascii="Arial" w:hAnsi="Arial" w:cs="Arial"/>
          <w:b/>
          <w:sz w:val="30"/>
          <w:szCs w:val="30"/>
        </w:rPr>
        <w:t>А:</w:t>
      </w:r>
    </w:p>
    <w:p w:rsidR="00556890" w:rsidRPr="00556890" w:rsidRDefault="00556890" w:rsidP="00681324">
      <w:pPr>
        <w:ind w:firstLine="709"/>
        <w:jc w:val="both"/>
        <w:rPr>
          <w:rFonts w:ascii="Arial" w:hAnsi="Arial" w:cs="Arial"/>
        </w:rPr>
      </w:pPr>
    </w:p>
    <w:p w:rsidR="00556890" w:rsidRPr="00556890" w:rsidRDefault="00556890" w:rsidP="00681324">
      <w:pPr>
        <w:ind w:firstLine="709"/>
        <w:jc w:val="both"/>
        <w:rPr>
          <w:rFonts w:ascii="Arial" w:hAnsi="Arial" w:cs="Arial"/>
        </w:rPr>
      </w:pPr>
      <w:r w:rsidRPr="00556890">
        <w:rPr>
          <w:rFonts w:ascii="Arial" w:hAnsi="Arial" w:cs="Arial"/>
        </w:rPr>
        <w:t>Внести изменения в</w:t>
      </w:r>
      <w:r>
        <w:rPr>
          <w:rFonts w:ascii="Arial" w:hAnsi="Arial" w:cs="Arial"/>
        </w:rPr>
        <w:t xml:space="preserve"> решение Думы Карымского МО от 25.12.</w:t>
      </w:r>
      <w:r w:rsidRPr="00556890">
        <w:rPr>
          <w:rFonts w:ascii="Arial" w:hAnsi="Arial" w:cs="Arial"/>
        </w:rPr>
        <w:t xml:space="preserve">2020 г. №98 </w:t>
      </w:r>
      <w:r>
        <w:rPr>
          <w:rFonts w:ascii="Arial" w:hAnsi="Arial" w:cs="Arial"/>
        </w:rPr>
        <w:t xml:space="preserve">«О принятии бюджета Карымского </w:t>
      </w:r>
      <w:r w:rsidRPr="00556890">
        <w:rPr>
          <w:rFonts w:ascii="Arial" w:hAnsi="Arial" w:cs="Arial"/>
        </w:rPr>
        <w:t>МО на 2021</w:t>
      </w:r>
      <w:r>
        <w:rPr>
          <w:rFonts w:ascii="Arial" w:hAnsi="Arial" w:cs="Arial"/>
        </w:rPr>
        <w:t xml:space="preserve"> год </w:t>
      </w:r>
      <w:r w:rsidRPr="00556890">
        <w:rPr>
          <w:rFonts w:ascii="Arial" w:hAnsi="Arial" w:cs="Arial"/>
        </w:rPr>
        <w:t>и плановый период 2022-2023</w:t>
      </w:r>
      <w:r>
        <w:rPr>
          <w:rFonts w:ascii="Arial" w:hAnsi="Arial" w:cs="Arial"/>
        </w:rPr>
        <w:t xml:space="preserve"> </w:t>
      </w:r>
      <w:r w:rsidRPr="00556890">
        <w:rPr>
          <w:rFonts w:ascii="Arial" w:hAnsi="Arial" w:cs="Arial"/>
        </w:rPr>
        <w:t>годы»</w:t>
      </w:r>
    </w:p>
    <w:p w:rsidR="00556890" w:rsidRPr="00556890" w:rsidRDefault="00556890" w:rsidP="00681324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 Думы №98 от 25.12.</w:t>
      </w:r>
      <w:r w:rsidRPr="00556890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г, </w:t>
      </w:r>
      <w:r w:rsidRPr="00556890">
        <w:rPr>
          <w:rFonts w:ascii="Arial" w:hAnsi="Arial" w:cs="Arial"/>
        </w:rPr>
        <w:t>года изложить в следующей редакции:</w:t>
      </w:r>
    </w:p>
    <w:p w:rsidR="00556890" w:rsidRPr="00556890" w:rsidRDefault="00556890" w:rsidP="0068132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556890">
        <w:rPr>
          <w:rFonts w:ascii="Arial" w:hAnsi="Arial" w:cs="Arial"/>
        </w:rPr>
        <w:t xml:space="preserve">Утвердить основные характеристики бюджета Карымского сельского поселения (далее </w:t>
      </w:r>
      <w:r>
        <w:rPr>
          <w:rFonts w:ascii="Arial" w:hAnsi="Arial" w:cs="Arial"/>
        </w:rPr>
        <w:t>бюджет поселения) на 2020 год.</w:t>
      </w:r>
    </w:p>
    <w:p w:rsidR="00556890" w:rsidRPr="00556890" w:rsidRDefault="00556890" w:rsidP="00681324">
      <w:pPr>
        <w:ind w:firstLine="709"/>
        <w:jc w:val="both"/>
        <w:rPr>
          <w:rFonts w:ascii="Arial" w:hAnsi="Arial" w:cs="Arial"/>
        </w:rPr>
      </w:pPr>
      <w:r w:rsidRPr="00556890">
        <w:rPr>
          <w:rFonts w:ascii="Arial" w:hAnsi="Arial" w:cs="Arial"/>
        </w:rPr>
        <w:t>-общий объем доходов бюджета поселения в сумме 16797069 руб 74 коп.; в том числе объем межбюджетных трансфертов поступающих от других бюджетов бюджетной системы Российской Федерации в сумме 13824269 руб..74 коп.</w:t>
      </w:r>
    </w:p>
    <w:p w:rsidR="00556890" w:rsidRPr="00556890" w:rsidRDefault="00556890" w:rsidP="0068132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56890">
        <w:rPr>
          <w:rFonts w:ascii="Arial" w:hAnsi="Arial" w:cs="Arial"/>
        </w:rPr>
        <w:t>собственных доходов 2972800 руб.00 коп.</w:t>
      </w:r>
    </w:p>
    <w:p w:rsidR="00556890" w:rsidRPr="00556890" w:rsidRDefault="00556890" w:rsidP="00681324">
      <w:pPr>
        <w:ind w:firstLine="709"/>
        <w:jc w:val="both"/>
        <w:rPr>
          <w:rFonts w:ascii="Arial" w:hAnsi="Arial" w:cs="Arial"/>
        </w:rPr>
      </w:pPr>
      <w:r w:rsidRPr="00556890">
        <w:rPr>
          <w:rFonts w:ascii="Arial" w:hAnsi="Arial" w:cs="Arial"/>
        </w:rPr>
        <w:t xml:space="preserve">-общий размер расходов бюджета поселения в </w:t>
      </w:r>
      <w:r w:rsidR="00CD3071">
        <w:rPr>
          <w:rFonts w:ascii="Arial" w:hAnsi="Arial" w:cs="Arial"/>
        </w:rPr>
        <w:t xml:space="preserve">сумме </w:t>
      </w:r>
      <w:r w:rsidRPr="00556890">
        <w:rPr>
          <w:rFonts w:ascii="Arial" w:hAnsi="Arial" w:cs="Arial"/>
        </w:rPr>
        <w:t>16912136 руб. 54 коп.;</w:t>
      </w:r>
    </w:p>
    <w:p w:rsidR="00556890" w:rsidRPr="00556890" w:rsidRDefault="00556890" w:rsidP="00681324">
      <w:pPr>
        <w:ind w:firstLine="709"/>
        <w:jc w:val="both"/>
        <w:rPr>
          <w:rFonts w:ascii="Arial" w:hAnsi="Arial" w:cs="Arial"/>
        </w:rPr>
      </w:pPr>
      <w:r w:rsidRPr="00556890">
        <w:rPr>
          <w:rFonts w:ascii="Arial" w:hAnsi="Arial" w:cs="Arial"/>
        </w:rPr>
        <w:t>2</w:t>
      </w:r>
      <w:r w:rsidR="00CD3071">
        <w:rPr>
          <w:rFonts w:ascii="Arial" w:hAnsi="Arial" w:cs="Arial"/>
        </w:rPr>
        <w:t>.</w:t>
      </w:r>
      <w:r w:rsidRPr="00556890">
        <w:rPr>
          <w:rFonts w:ascii="Arial" w:hAnsi="Arial" w:cs="Arial"/>
        </w:rPr>
        <w:t>установить размер дефицита бюджета поселения в сумме 115066 руб.80 коп. или 0,69 % от утверждённого объема доходов бюджета поселения без утверждённого объема безвозмездных поступлений с учетом остатков средств на счетах по учету средств местного бюджета утверждает, что превышение дефицита бюджета поселения на 2021 год над ограничениями установленными ст 92   БК РФ   бюджетного кодексам, осуществляется в пределах суммы снижения остатков средств на счетах по учету средств бюджета поселения с сумме  115066 руб. 69 коп.</w:t>
      </w:r>
    </w:p>
    <w:p w:rsidR="00556890" w:rsidRPr="00556890" w:rsidRDefault="00556890" w:rsidP="00681324">
      <w:pPr>
        <w:ind w:firstLine="709"/>
        <w:jc w:val="both"/>
        <w:rPr>
          <w:rFonts w:ascii="Arial" w:hAnsi="Arial" w:cs="Arial"/>
        </w:rPr>
      </w:pPr>
      <w:r w:rsidRPr="00556890">
        <w:rPr>
          <w:rFonts w:ascii="Arial" w:hAnsi="Arial" w:cs="Arial"/>
        </w:rPr>
        <w:t>3</w:t>
      </w:r>
      <w:r w:rsidR="00CD3071">
        <w:rPr>
          <w:rFonts w:ascii="Arial" w:hAnsi="Arial" w:cs="Arial"/>
        </w:rPr>
        <w:t>.</w:t>
      </w:r>
      <w:r w:rsidRPr="00556890">
        <w:rPr>
          <w:rFonts w:ascii="Arial" w:hAnsi="Arial" w:cs="Arial"/>
        </w:rPr>
        <w:t>Приложение 1;7;9;11;16 изложить в новой редакции (прилагается).</w:t>
      </w:r>
    </w:p>
    <w:p w:rsidR="00556890" w:rsidRPr="00556890" w:rsidRDefault="00556890" w:rsidP="00681324">
      <w:pPr>
        <w:ind w:firstLine="709"/>
        <w:jc w:val="both"/>
        <w:rPr>
          <w:rFonts w:ascii="Arial" w:hAnsi="Arial" w:cs="Arial"/>
        </w:rPr>
      </w:pPr>
      <w:r w:rsidRPr="00556890">
        <w:rPr>
          <w:rFonts w:ascii="Arial" w:hAnsi="Arial" w:cs="Arial"/>
        </w:rPr>
        <w:t>4.Настоящее решение вступает в силу со дня официального опубликования.</w:t>
      </w:r>
    </w:p>
    <w:p w:rsidR="00556890" w:rsidRPr="00556890" w:rsidRDefault="00556890" w:rsidP="00681324">
      <w:pPr>
        <w:ind w:firstLine="709"/>
        <w:jc w:val="both"/>
        <w:rPr>
          <w:rFonts w:ascii="Arial" w:hAnsi="Arial" w:cs="Arial"/>
        </w:rPr>
      </w:pPr>
      <w:r w:rsidRPr="00556890">
        <w:rPr>
          <w:rFonts w:ascii="Arial" w:hAnsi="Arial" w:cs="Arial"/>
        </w:rPr>
        <w:t>5.Настоящее решение подлежит опубликованию в «Муниципальном вестнике» и размещению на официальном сайте администрации Карымского сельского поселения Куйтунского района в информационно-телекамуникационной сети «Интернет».</w:t>
      </w:r>
    </w:p>
    <w:p w:rsidR="00F85534" w:rsidRPr="00556890" w:rsidRDefault="00F85534" w:rsidP="00681324">
      <w:pPr>
        <w:jc w:val="both"/>
        <w:rPr>
          <w:rFonts w:ascii="Arial" w:hAnsi="Arial" w:cs="Arial"/>
        </w:rPr>
      </w:pPr>
    </w:p>
    <w:p w:rsidR="00F85534" w:rsidRPr="00556890" w:rsidRDefault="00F85534" w:rsidP="00681324">
      <w:pPr>
        <w:jc w:val="both"/>
        <w:rPr>
          <w:rFonts w:ascii="Arial" w:hAnsi="Arial" w:cs="Arial"/>
        </w:rPr>
      </w:pPr>
    </w:p>
    <w:p w:rsidR="00F85534" w:rsidRPr="00556890" w:rsidRDefault="00F85534" w:rsidP="00681324">
      <w:pPr>
        <w:ind w:firstLine="709"/>
        <w:jc w:val="both"/>
        <w:rPr>
          <w:rFonts w:ascii="Arial" w:hAnsi="Arial" w:cs="Arial"/>
        </w:rPr>
      </w:pPr>
      <w:r w:rsidRPr="00556890">
        <w:rPr>
          <w:rFonts w:ascii="Arial" w:hAnsi="Arial" w:cs="Arial"/>
        </w:rPr>
        <w:t>Председатель Думы</w:t>
      </w:r>
    </w:p>
    <w:p w:rsidR="00F85534" w:rsidRPr="00556890" w:rsidRDefault="00F85534" w:rsidP="00681324">
      <w:pPr>
        <w:ind w:firstLine="709"/>
        <w:jc w:val="both"/>
        <w:rPr>
          <w:rFonts w:ascii="Arial" w:hAnsi="Arial" w:cs="Arial"/>
        </w:rPr>
      </w:pPr>
      <w:r w:rsidRPr="00556890">
        <w:rPr>
          <w:rFonts w:ascii="Arial" w:hAnsi="Arial" w:cs="Arial"/>
        </w:rPr>
        <w:t>Глава Карымского сельского поселения</w:t>
      </w:r>
    </w:p>
    <w:p w:rsidR="00F85534" w:rsidRPr="00556890" w:rsidRDefault="00F85534" w:rsidP="00681324">
      <w:pPr>
        <w:ind w:firstLine="709"/>
        <w:rPr>
          <w:rFonts w:ascii="Arial" w:hAnsi="Arial" w:cs="Arial"/>
        </w:rPr>
      </w:pPr>
      <w:r w:rsidRPr="00556890">
        <w:rPr>
          <w:rFonts w:ascii="Arial" w:hAnsi="Arial" w:cs="Arial"/>
        </w:rPr>
        <w:t>О.И.Тихонова</w:t>
      </w:r>
    </w:p>
    <w:p w:rsidR="00046A11" w:rsidRDefault="00046A11" w:rsidP="00681324">
      <w:pPr>
        <w:ind w:firstLine="709"/>
        <w:rPr>
          <w:rFonts w:ascii="Arial" w:hAnsi="Arial" w:cs="Arial"/>
        </w:rPr>
      </w:pPr>
    </w:p>
    <w:p w:rsidR="00CD3071" w:rsidRDefault="00CD3071" w:rsidP="00681324">
      <w:pPr>
        <w:ind w:firstLine="709"/>
        <w:rPr>
          <w:rFonts w:ascii="Arial" w:hAnsi="Arial" w:cs="Arial"/>
        </w:rPr>
      </w:pPr>
    </w:p>
    <w:p w:rsidR="00CD3071" w:rsidRPr="00CD3071" w:rsidRDefault="00CD3071" w:rsidP="00681324">
      <w:pPr>
        <w:jc w:val="center"/>
        <w:rPr>
          <w:rFonts w:ascii="Arial" w:hAnsi="Arial" w:cs="Arial"/>
          <w:b/>
          <w:sz w:val="30"/>
          <w:szCs w:val="30"/>
        </w:rPr>
      </w:pPr>
      <w:r w:rsidRPr="00CD3071">
        <w:rPr>
          <w:rFonts w:ascii="Arial" w:hAnsi="Arial" w:cs="Arial"/>
          <w:b/>
          <w:sz w:val="30"/>
          <w:szCs w:val="30"/>
        </w:rPr>
        <w:t>Пояснительная записка</w:t>
      </w:r>
    </w:p>
    <w:p w:rsidR="00CD3071" w:rsidRPr="00CD3071" w:rsidRDefault="00CD3071" w:rsidP="00681324">
      <w:pPr>
        <w:ind w:firstLine="709"/>
        <w:jc w:val="both"/>
        <w:rPr>
          <w:rFonts w:ascii="Arial" w:hAnsi="Arial" w:cs="Arial"/>
        </w:rPr>
      </w:pPr>
    </w:p>
    <w:p w:rsidR="00CD3071" w:rsidRDefault="00CD3071" w:rsidP="00681324">
      <w:pPr>
        <w:ind w:firstLine="709"/>
        <w:jc w:val="both"/>
        <w:rPr>
          <w:rFonts w:ascii="Arial" w:hAnsi="Arial" w:cs="Arial"/>
        </w:rPr>
      </w:pPr>
      <w:r w:rsidRPr="00CD3071">
        <w:rPr>
          <w:rFonts w:ascii="Arial" w:hAnsi="Arial" w:cs="Arial"/>
        </w:rPr>
        <w:t>Пояснительная записка к проекту проекту решения Думы Карымского сельского поселения «О внесении изменений в ре</w:t>
      </w:r>
      <w:r>
        <w:rPr>
          <w:rFonts w:ascii="Arial" w:hAnsi="Arial" w:cs="Arial"/>
        </w:rPr>
        <w:t>шении Думы Карымского МО</w:t>
      </w:r>
      <w:r w:rsidRPr="00CD3071">
        <w:rPr>
          <w:rFonts w:ascii="Arial" w:hAnsi="Arial" w:cs="Arial"/>
        </w:rPr>
        <w:t xml:space="preserve"> № 98 от 25. 12. 2020</w:t>
      </w:r>
      <w:r>
        <w:rPr>
          <w:rFonts w:ascii="Arial" w:hAnsi="Arial" w:cs="Arial"/>
        </w:rPr>
        <w:t xml:space="preserve"> г. «О Бюджете </w:t>
      </w:r>
      <w:r w:rsidRPr="00CD3071">
        <w:rPr>
          <w:rFonts w:ascii="Arial" w:hAnsi="Arial" w:cs="Arial"/>
        </w:rPr>
        <w:t>Карымского сельского поселения на 2021 год и плановый период 2022-2023 годы»</w:t>
      </w:r>
    </w:p>
    <w:p w:rsidR="00681324" w:rsidRPr="00CD3071" w:rsidRDefault="00681324" w:rsidP="00681324">
      <w:pPr>
        <w:ind w:firstLine="709"/>
        <w:jc w:val="both"/>
        <w:rPr>
          <w:rFonts w:ascii="Arial" w:hAnsi="Arial" w:cs="Arial"/>
        </w:rPr>
      </w:pPr>
    </w:p>
    <w:p w:rsidR="00CD3071" w:rsidRDefault="00CD3071" w:rsidP="00681324">
      <w:pPr>
        <w:ind w:firstLine="709"/>
        <w:jc w:val="center"/>
        <w:rPr>
          <w:rFonts w:ascii="Arial" w:hAnsi="Arial" w:cs="Arial"/>
        </w:rPr>
      </w:pPr>
      <w:r w:rsidRPr="00CD3071">
        <w:rPr>
          <w:rFonts w:ascii="Arial" w:hAnsi="Arial" w:cs="Arial"/>
        </w:rPr>
        <w:t>Уважаемые депутаты!</w:t>
      </w:r>
    </w:p>
    <w:p w:rsidR="00681324" w:rsidRPr="00CD3071" w:rsidRDefault="00681324" w:rsidP="00681324">
      <w:pPr>
        <w:ind w:firstLine="709"/>
        <w:jc w:val="center"/>
        <w:rPr>
          <w:rFonts w:ascii="Arial" w:hAnsi="Arial" w:cs="Arial"/>
        </w:rPr>
      </w:pPr>
    </w:p>
    <w:p w:rsidR="00CD3071" w:rsidRPr="00CD3071" w:rsidRDefault="00CD3071" w:rsidP="00681324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На основании ходатайств,</w:t>
      </w:r>
      <w:r w:rsidRPr="00CD3071">
        <w:rPr>
          <w:rFonts w:ascii="Arial" w:hAnsi="Arial" w:cs="Arial"/>
        </w:rPr>
        <w:t xml:space="preserve"> главных распорядителей и получателей бюджетных средств, руководст</w:t>
      </w:r>
      <w:r>
        <w:rPr>
          <w:rFonts w:ascii="Arial" w:hAnsi="Arial" w:cs="Arial"/>
        </w:rPr>
        <w:t xml:space="preserve">вуясь Уставом Карымского МО внести изменения на сумму </w:t>
      </w:r>
      <w:r w:rsidRPr="00CD3071">
        <w:rPr>
          <w:rFonts w:ascii="Arial" w:hAnsi="Arial" w:cs="Arial"/>
        </w:rPr>
        <w:t xml:space="preserve">увеличить расходную часть бюджета Карымского сельского поселения на сумму 435553,16 и распределить по следующим статьям: </w:t>
      </w:r>
    </w:p>
    <w:p w:rsidR="00CD3071" w:rsidRDefault="00CD3071" w:rsidP="00681324">
      <w:pPr>
        <w:overflowPunct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:rsidR="00681324" w:rsidRDefault="00CD3071" w:rsidP="00681324">
      <w:pPr>
        <w:overflowPunct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val="tg-Cyrl-TJ" w:eastAsia="en-US"/>
        </w:rPr>
      </w:pPr>
      <w:r w:rsidRPr="00CD3071">
        <w:rPr>
          <w:rFonts w:ascii="Arial" w:eastAsiaTheme="minorHAnsi" w:hAnsi="Arial" w:cs="Arial"/>
          <w:lang w:val="tg-Cyrl-TJ" w:eastAsia="en-US"/>
        </w:rPr>
        <w:t>РАСХОД</w:t>
      </w:r>
    </w:p>
    <w:p w:rsidR="00CD3071" w:rsidRPr="00681324" w:rsidRDefault="00CD3071" w:rsidP="00681324">
      <w:pPr>
        <w:rPr>
          <w:rFonts w:ascii="Arial" w:hAnsi="Arial" w:cs="Arial"/>
          <w:lang w:val="tg-Cyrl-TJ" w:eastAsia="en-US"/>
        </w:rPr>
      </w:pPr>
    </w:p>
    <w:tbl>
      <w:tblPr>
        <w:tblStyle w:val="1"/>
        <w:tblpPr w:leftFromText="180" w:rightFromText="180" w:vertAnchor="text" w:horzAnchor="page" w:tblpXSpec="center" w:tblpY="319"/>
        <w:tblW w:w="5000" w:type="pct"/>
        <w:jc w:val="center"/>
        <w:tblLook w:val="00A0" w:firstRow="1" w:lastRow="0" w:firstColumn="1" w:lastColumn="0" w:noHBand="0" w:noVBand="0"/>
      </w:tblPr>
      <w:tblGrid>
        <w:gridCol w:w="735"/>
        <w:gridCol w:w="1256"/>
        <w:gridCol w:w="528"/>
        <w:gridCol w:w="736"/>
        <w:gridCol w:w="944"/>
        <w:gridCol w:w="840"/>
        <w:gridCol w:w="425"/>
        <w:gridCol w:w="1152"/>
        <w:gridCol w:w="1152"/>
        <w:gridCol w:w="425"/>
        <w:gridCol w:w="1152"/>
      </w:tblGrid>
      <w:tr w:rsidR="00CD3071" w:rsidRPr="00CD3071" w:rsidTr="00681324">
        <w:trPr>
          <w:trHeight w:val="24"/>
          <w:jc w:val="center"/>
        </w:trPr>
        <w:tc>
          <w:tcPr>
            <w:tcW w:w="393" w:type="pct"/>
            <w:hideMark/>
          </w:tcPr>
          <w:p w:rsidR="00CD3071" w:rsidRPr="00CD3071" w:rsidRDefault="00CD3071" w:rsidP="006813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672" w:type="pct"/>
            <w:hideMark/>
          </w:tcPr>
          <w:p w:rsidR="00CD3071" w:rsidRPr="00CD3071" w:rsidRDefault="00CD3071" w:rsidP="006813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КЦСР </w:t>
            </w:r>
          </w:p>
        </w:tc>
        <w:tc>
          <w:tcPr>
            <w:tcW w:w="283" w:type="pct"/>
            <w:hideMark/>
          </w:tcPr>
          <w:p w:rsidR="00CD3071" w:rsidRPr="00CD3071" w:rsidRDefault="00CD3071" w:rsidP="00681324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  <w:lang w:eastAsia="en-US"/>
              </w:rPr>
              <w:t>КВ</w:t>
            </w:r>
            <w:r w:rsidRPr="00CD3071">
              <w:rPr>
                <w:rFonts w:ascii="Courier New" w:eastAsiaTheme="minorEastAsia" w:hAnsi="Courier New" w:cs="Courier New"/>
                <w:sz w:val="22"/>
                <w:szCs w:val="22"/>
                <w:lang w:val="tg-Cyrl-TJ" w:eastAsia="ja-JP"/>
              </w:rPr>
              <w:t>Р</w:t>
            </w:r>
            <w:r w:rsidRPr="00CD307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4" w:type="pct"/>
            <w:hideMark/>
          </w:tcPr>
          <w:p w:rsidR="00CD3071" w:rsidRPr="00CD3071" w:rsidRDefault="00CD3071" w:rsidP="006813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п</w:t>
            </w:r>
            <w:r w:rsidRPr="00CD3071">
              <w:rPr>
                <w:rFonts w:ascii="Courier New" w:eastAsiaTheme="minorEastAsia" w:hAnsi="Courier New" w:cs="Courier New"/>
                <w:sz w:val="22"/>
                <w:szCs w:val="22"/>
                <w:lang w:eastAsia="ja-JP"/>
              </w:rPr>
              <w:t xml:space="preserve"> </w:t>
            </w:r>
            <w:r w:rsidRPr="00CD3071">
              <w:rPr>
                <w:rFonts w:ascii="Courier New" w:hAnsi="Courier New" w:cs="Courier New"/>
                <w:sz w:val="22"/>
                <w:szCs w:val="22"/>
                <w:lang w:eastAsia="en-US"/>
              </w:rPr>
              <w:t>фк</w:t>
            </w:r>
          </w:p>
        </w:tc>
        <w:tc>
          <w:tcPr>
            <w:tcW w:w="505" w:type="pct"/>
            <w:hideMark/>
          </w:tcPr>
          <w:p w:rsidR="00CD3071" w:rsidRPr="00CD3071" w:rsidRDefault="00CD3071" w:rsidP="006813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п ЭК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hideMark/>
          </w:tcPr>
          <w:p w:rsidR="00CD3071" w:rsidRPr="00CD3071" w:rsidRDefault="00CD3071" w:rsidP="006813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D307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Доп.кр</w:t>
            </w:r>
          </w:p>
        </w:tc>
        <w:tc>
          <w:tcPr>
            <w:tcW w:w="227" w:type="pct"/>
          </w:tcPr>
          <w:p w:rsidR="00CD3071" w:rsidRPr="00CD3071" w:rsidRDefault="00CD3071" w:rsidP="006813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D307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 кв</w:t>
            </w:r>
          </w:p>
        </w:tc>
        <w:tc>
          <w:tcPr>
            <w:tcW w:w="616" w:type="pct"/>
          </w:tcPr>
          <w:p w:rsidR="00CD3071" w:rsidRPr="00CD3071" w:rsidRDefault="00CD3071" w:rsidP="006813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  <w:lang w:eastAsia="en-US"/>
              </w:rPr>
              <w:t>2кв</w:t>
            </w:r>
          </w:p>
        </w:tc>
        <w:tc>
          <w:tcPr>
            <w:tcW w:w="616" w:type="pct"/>
            <w:hideMark/>
          </w:tcPr>
          <w:p w:rsidR="00CD3071" w:rsidRPr="00CD3071" w:rsidRDefault="00CD3071" w:rsidP="006813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  <w:lang w:eastAsia="en-US"/>
              </w:rPr>
              <w:t>3 кв</w:t>
            </w:r>
          </w:p>
        </w:tc>
        <w:tc>
          <w:tcPr>
            <w:tcW w:w="227" w:type="pct"/>
          </w:tcPr>
          <w:p w:rsidR="00CD3071" w:rsidRPr="00CD3071" w:rsidRDefault="00CD3071" w:rsidP="006813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  <w:lang w:eastAsia="en-US"/>
              </w:rPr>
              <w:t>4 кв</w:t>
            </w:r>
          </w:p>
        </w:tc>
        <w:tc>
          <w:tcPr>
            <w:tcW w:w="616" w:type="pct"/>
          </w:tcPr>
          <w:p w:rsidR="00CD3071" w:rsidRPr="00CD3071" w:rsidRDefault="00CD3071" w:rsidP="006813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  <w:lang w:eastAsia="en-US"/>
              </w:rPr>
              <w:t>итого</w:t>
            </w:r>
          </w:p>
        </w:tc>
      </w:tr>
      <w:tr w:rsidR="00CD3071" w:rsidRPr="00CD3071" w:rsidTr="00681324">
        <w:trPr>
          <w:trHeight w:val="467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8.01</w:t>
            </w: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7200000000</w:t>
            </w: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110400</w:t>
            </w: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-120000,00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-120000,00</w:t>
            </w:r>
          </w:p>
        </w:tc>
      </w:tr>
      <w:tr w:rsidR="00CD3071" w:rsidRPr="00CD3071" w:rsidTr="00681324">
        <w:trPr>
          <w:trHeight w:val="150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8.01</w:t>
            </w: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7200000000</w:t>
            </w: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130400</w:t>
            </w: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-50000,00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-50000,00</w:t>
            </w:r>
          </w:p>
        </w:tc>
      </w:tr>
      <w:tr w:rsidR="00CD3071" w:rsidRPr="00CD3071" w:rsidTr="00681324">
        <w:trPr>
          <w:trHeight w:val="103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1.04</w:t>
            </w: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7110020100</w:t>
            </w: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110100</w:t>
            </w: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-213968,00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-213968,00</w:t>
            </w:r>
          </w:p>
        </w:tc>
      </w:tr>
      <w:tr w:rsidR="00CD3071" w:rsidRPr="00CD3071" w:rsidTr="00681324">
        <w:trPr>
          <w:trHeight w:val="105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1.04</w:t>
            </w: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7110020100</w:t>
            </w: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110200</w:t>
            </w: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-51585,16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-51585,16</w:t>
            </w:r>
          </w:p>
        </w:tc>
      </w:tr>
      <w:tr w:rsidR="00CD3071" w:rsidRPr="00CD3071" w:rsidTr="00681324">
        <w:trPr>
          <w:trHeight w:val="88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5.02</w:t>
            </w: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7180200000</w:t>
            </w: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230200</w:t>
            </w: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2616,73</w:t>
            </w: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2616,73</w:t>
            </w:r>
          </w:p>
        </w:tc>
      </w:tr>
      <w:tr w:rsidR="00CD3071" w:rsidRPr="00CD3071" w:rsidTr="00681324">
        <w:trPr>
          <w:trHeight w:val="135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5.03</w:t>
            </w: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7180300000</w:t>
            </w: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260500</w:t>
            </w: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85000,00</w:t>
            </w: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85000,00</w:t>
            </w:r>
          </w:p>
        </w:tc>
      </w:tr>
      <w:tr w:rsidR="00CD3071" w:rsidRPr="00CD3071" w:rsidTr="00681324">
        <w:trPr>
          <w:trHeight w:val="90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5.03</w:t>
            </w: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7180300000</w:t>
            </w: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3109000</w:t>
            </w: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99000,00</w:t>
            </w: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99000,00</w:t>
            </w:r>
          </w:p>
        </w:tc>
      </w:tr>
      <w:tr w:rsidR="00CD3071" w:rsidRPr="00CD3071" w:rsidTr="00681324">
        <w:trPr>
          <w:trHeight w:val="90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5.03</w:t>
            </w: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7180300000</w:t>
            </w: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3109000</w:t>
            </w: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184000,00</w:t>
            </w: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184000,00</w:t>
            </w:r>
          </w:p>
        </w:tc>
      </w:tr>
      <w:tr w:rsidR="00CD3071" w:rsidRPr="00CD3071" w:rsidTr="00681324">
        <w:trPr>
          <w:trHeight w:val="135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1.04</w:t>
            </w: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7110020100</w:t>
            </w: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3460100</w:t>
            </w: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CD3071" w:rsidRPr="00CD3071" w:rsidTr="00681324">
        <w:trPr>
          <w:trHeight w:val="120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1.04</w:t>
            </w: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7110020100</w:t>
            </w: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269000</w:t>
            </w: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9000,00</w:t>
            </w: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9000,00</w:t>
            </w:r>
          </w:p>
        </w:tc>
      </w:tr>
      <w:tr w:rsidR="00CD3071" w:rsidRPr="00CD3071" w:rsidTr="00681324">
        <w:trPr>
          <w:trHeight w:val="120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1.04</w:t>
            </w: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7110020100</w:t>
            </w: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250500</w:t>
            </w: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3706,00</w:t>
            </w: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3706,00</w:t>
            </w:r>
          </w:p>
        </w:tc>
      </w:tr>
      <w:tr w:rsidR="00CD3071" w:rsidRPr="00CD3071" w:rsidTr="00681324">
        <w:trPr>
          <w:trHeight w:val="135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3.10</w:t>
            </w: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7110020100</w:t>
            </w: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3460100</w:t>
            </w: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8800,00</w:t>
            </w: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8800,00</w:t>
            </w:r>
          </w:p>
        </w:tc>
      </w:tr>
      <w:tr w:rsidR="00CD3071" w:rsidRPr="00CD3071" w:rsidTr="00681324">
        <w:trPr>
          <w:trHeight w:val="150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lastRenderedPageBreak/>
              <w:t>08.01</w:t>
            </w: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7200000000</w:t>
            </w: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250500</w:t>
            </w: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3706,00</w:t>
            </w: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3706,00</w:t>
            </w:r>
          </w:p>
        </w:tc>
      </w:tr>
      <w:tr w:rsidR="00CD3071" w:rsidRPr="00CD3071" w:rsidTr="00681324">
        <w:trPr>
          <w:trHeight w:val="136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8.01</w:t>
            </w: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7200000000</w:t>
            </w: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230200</w:t>
            </w: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5556,43</w:t>
            </w: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5556,43</w:t>
            </w:r>
          </w:p>
        </w:tc>
      </w:tr>
      <w:tr w:rsidR="00CD3071" w:rsidRPr="00CD3071" w:rsidTr="00681324">
        <w:trPr>
          <w:trHeight w:val="270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4.09</w:t>
            </w:r>
          </w:p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7170200000</w:t>
            </w: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70010</w:t>
            </w: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230200</w:t>
            </w: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0000,00</w:t>
            </w: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0000,00</w:t>
            </w:r>
          </w:p>
        </w:tc>
      </w:tr>
      <w:tr w:rsidR="00CD3071" w:rsidRPr="00CD3071" w:rsidTr="00681324">
        <w:trPr>
          <w:trHeight w:val="191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4.09</w:t>
            </w: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7170200000</w:t>
            </w: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70010</w:t>
            </w: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259000</w:t>
            </w: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-20000,00</w:t>
            </w: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0000,00</w:t>
            </w:r>
          </w:p>
        </w:tc>
      </w:tr>
      <w:tr w:rsidR="00CD3071" w:rsidRPr="00CD3071" w:rsidTr="00681324">
        <w:trPr>
          <w:trHeight w:val="120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1.04</w:t>
            </w: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7110020100</w:t>
            </w: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2280100</w:t>
            </w: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13968,00</w:t>
            </w: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13968,00</w:t>
            </w:r>
          </w:p>
        </w:tc>
      </w:tr>
      <w:tr w:rsidR="00CD3071" w:rsidRPr="00CD3071" w:rsidTr="00681324">
        <w:trPr>
          <w:trHeight w:val="120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3071" w:rsidRPr="00CD3071" w:rsidTr="00681324">
        <w:trPr>
          <w:trHeight w:val="120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3071" w:rsidRPr="00CD3071" w:rsidTr="00681324">
        <w:trPr>
          <w:trHeight w:val="150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3071" w:rsidRPr="00CD3071" w:rsidTr="00681324">
        <w:trPr>
          <w:trHeight w:val="120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3071" w:rsidRPr="00CD3071" w:rsidTr="00681324">
        <w:trPr>
          <w:trHeight w:val="195"/>
          <w:jc w:val="center"/>
        </w:trPr>
        <w:tc>
          <w:tcPr>
            <w:tcW w:w="39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83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CD3071">
              <w:rPr>
                <w:rFonts w:ascii="Courier New" w:hAnsi="Courier New" w:cs="Courier New"/>
                <w:sz w:val="22"/>
                <w:szCs w:val="22"/>
              </w:rPr>
              <w:t>35553,16</w:t>
            </w: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</w:rPr>
              <w:t>-435553,16</w:t>
            </w:r>
          </w:p>
        </w:tc>
        <w:tc>
          <w:tcPr>
            <w:tcW w:w="227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CD3071" w:rsidRPr="00CD3071" w:rsidRDefault="00CD3071" w:rsidP="0068132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D3071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</w:tbl>
    <w:p w:rsidR="00CD3071" w:rsidRDefault="00CD3071" w:rsidP="00681324">
      <w:pPr>
        <w:rPr>
          <w:rFonts w:ascii="Arial" w:hAnsi="Arial" w:cs="Arial"/>
        </w:rPr>
      </w:pPr>
    </w:p>
    <w:p w:rsidR="00681324" w:rsidRDefault="00681324" w:rsidP="00681324">
      <w:pPr>
        <w:rPr>
          <w:rFonts w:ascii="Arial" w:hAnsi="Arial" w:cs="Arial"/>
        </w:rPr>
      </w:pPr>
    </w:p>
    <w:p w:rsidR="00681324" w:rsidRPr="0003596B" w:rsidRDefault="00681324" w:rsidP="00681324">
      <w:pPr>
        <w:jc w:val="right"/>
        <w:rPr>
          <w:rFonts w:ascii="Courier New" w:hAnsi="Courier New" w:cs="Courier New"/>
          <w:sz w:val="22"/>
          <w:szCs w:val="22"/>
        </w:rPr>
      </w:pPr>
      <w:r w:rsidRPr="0003596B">
        <w:rPr>
          <w:rFonts w:ascii="Courier New" w:hAnsi="Courier New" w:cs="Courier New"/>
          <w:sz w:val="22"/>
          <w:szCs w:val="22"/>
        </w:rPr>
        <w:t>Приложение №1</w:t>
      </w:r>
    </w:p>
    <w:p w:rsidR="00681324" w:rsidRPr="0003596B" w:rsidRDefault="00681324" w:rsidP="00681324">
      <w:pPr>
        <w:jc w:val="right"/>
        <w:rPr>
          <w:rFonts w:ascii="Courier New" w:hAnsi="Courier New" w:cs="Courier New"/>
          <w:sz w:val="22"/>
          <w:szCs w:val="22"/>
        </w:rPr>
      </w:pPr>
      <w:r w:rsidRPr="0003596B">
        <w:rPr>
          <w:rFonts w:ascii="Courier New" w:hAnsi="Courier New" w:cs="Courier New"/>
          <w:sz w:val="22"/>
          <w:szCs w:val="22"/>
        </w:rPr>
        <w:t>прогнозируемые доходы на 2021 г.</w:t>
      </w:r>
    </w:p>
    <w:p w:rsidR="00681324" w:rsidRPr="0003596B" w:rsidRDefault="00681324" w:rsidP="00681324">
      <w:pPr>
        <w:jc w:val="right"/>
        <w:rPr>
          <w:rFonts w:ascii="Courier New" w:hAnsi="Courier New" w:cs="Courier New"/>
          <w:sz w:val="22"/>
          <w:szCs w:val="22"/>
        </w:rPr>
      </w:pPr>
      <w:r w:rsidRPr="0003596B">
        <w:rPr>
          <w:rFonts w:ascii="Courier New" w:hAnsi="Courier New" w:cs="Courier New"/>
          <w:sz w:val="22"/>
          <w:szCs w:val="22"/>
        </w:rPr>
        <w:t>к решению думы №98 от 25.12.2020 г</w:t>
      </w:r>
    </w:p>
    <w:p w:rsidR="00681324" w:rsidRPr="0003596B" w:rsidRDefault="00681324" w:rsidP="00681324">
      <w:pPr>
        <w:jc w:val="right"/>
        <w:rPr>
          <w:rFonts w:ascii="Courier New" w:hAnsi="Courier New" w:cs="Courier New"/>
          <w:sz w:val="22"/>
          <w:szCs w:val="22"/>
        </w:rPr>
      </w:pPr>
      <w:r w:rsidRPr="0003596B">
        <w:rPr>
          <w:rFonts w:ascii="Courier New" w:hAnsi="Courier New" w:cs="Courier New"/>
          <w:sz w:val="22"/>
          <w:szCs w:val="22"/>
        </w:rPr>
        <w:t>Карымского муниципального образования</w:t>
      </w:r>
    </w:p>
    <w:p w:rsidR="00681324" w:rsidRDefault="00681324" w:rsidP="00681324">
      <w:pPr>
        <w:jc w:val="right"/>
        <w:rPr>
          <w:rFonts w:ascii="Arial" w:hAnsi="Arial" w:cs="Arial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1837"/>
      </w:tblGrid>
      <w:tr w:rsidR="00681324" w:rsidRPr="00681324" w:rsidTr="00681324">
        <w:trPr>
          <w:trHeight w:val="30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83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</w:tr>
      <w:tr w:rsidR="00681324" w:rsidRPr="00681324" w:rsidTr="00681324">
        <w:trPr>
          <w:trHeight w:val="60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365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од бюджетной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классификации</w:t>
            </w:r>
          </w:p>
        </w:tc>
        <w:tc>
          <w:tcPr>
            <w:tcW w:w="983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681324" w:rsidRPr="00681324" w:rsidTr="00681324">
        <w:trPr>
          <w:trHeight w:val="30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bCs/>
                <w:sz w:val="22"/>
                <w:szCs w:val="22"/>
              </w:rPr>
              <w:t>собственные доходы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bCs/>
                <w:sz w:val="22"/>
                <w:szCs w:val="22"/>
              </w:rPr>
              <w:t>182 1 00 00000 00 0000 00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681324" w:rsidP="0003596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bCs/>
                <w:sz w:val="22"/>
                <w:szCs w:val="22"/>
              </w:rPr>
              <w:t>2 972 800,00</w:t>
            </w:r>
          </w:p>
        </w:tc>
      </w:tr>
      <w:tr w:rsidR="00681324" w:rsidRPr="00681324" w:rsidTr="00681324">
        <w:trPr>
          <w:trHeight w:val="30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НАЛОГОВЫЕ ДОХОДЫ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182 1 01 00000 00 0000 00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681324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2 904 800,00</w:t>
            </w:r>
          </w:p>
        </w:tc>
      </w:tr>
      <w:tr w:rsidR="00681324" w:rsidRPr="00681324" w:rsidTr="00681324">
        <w:trPr>
          <w:trHeight w:val="30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182 1 01 02010 01 000  11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681324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1 509 700,00</w:t>
            </w:r>
          </w:p>
        </w:tc>
      </w:tr>
      <w:tr w:rsidR="00681324" w:rsidRPr="00681324" w:rsidTr="00681324">
        <w:trPr>
          <w:trHeight w:val="3345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лагаемых по налоговой ставке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установленной пунктом 1 статьи 224 Налогового кодекса Российской Федера</w:t>
            </w:r>
            <w:r>
              <w:rPr>
                <w:rFonts w:ascii="Courier New" w:hAnsi="Courier New" w:cs="Courier New"/>
                <w:sz w:val="22"/>
                <w:szCs w:val="22"/>
              </w:rPr>
              <w:t>ции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, за исключением доходов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полученных физическими лицами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зарегистрированными в качестве индивидуальных предпр</w:t>
            </w:r>
            <w:r>
              <w:rPr>
                <w:rFonts w:ascii="Courier New" w:hAnsi="Courier New" w:cs="Courier New"/>
                <w:sz w:val="22"/>
                <w:szCs w:val="22"/>
              </w:rPr>
              <w:t>инимателей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182 1 01 02021 01 0000 11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681324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1 509 700,00</w:t>
            </w:r>
          </w:p>
        </w:tc>
      </w:tr>
      <w:tr w:rsidR="00681324" w:rsidRPr="00681324" w:rsidTr="00681324">
        <w:trPr>
          <w:trHeight w:val="30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АКЦИЗЫ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07 100,00</w:t>
            </w:r>
          </w:p>
        </w:tc>
      </w:tr>
      <w:tr w:rsidR="00681324" w:rsidRPr="00681324" w:rsidTr="00681324">
        <w:trPr>
          <w:trHeight w:val="30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Акциз на дизтопливо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00 1 03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0 22300 10 000 11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4 272,57</w:t>
            </w:r>
          </w:p>
        </w:tc>
      </w:tr>
      <w:tr w:rsidR="00681324" w:rsidRPr="00681324" w:rsidTr="00681324">
        <w:trPr>
          <w:trHeight w:val="30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Акциз на моторные масла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00 1 03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0 22400 10 000 11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267,75</w:t>
            </w:r>
          </w:p>
        </w:tc>
      </w:tr>
      <w:tr w:rsidR="00681324" w:rsidRPr="00681324" w:rsidTr="00681324">
        <w:trPr>
          <w:trHeight w:val="30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Акциз на автобензин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00 1 03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0 22500 10 000 11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4 963,78</w:t>
            </w:r>
          </w:p>
        </w:tc>
      </w:tr>
      <w:tr w:rsidR="00681324" w:rsidRPr="00681324" w:rsidTr="00681324">
        <w:trPr>
          <w:trHeight w:val="30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lastRenderedPageBreak/>
              <w:t>Акциз на прямогонный бензин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00 1 03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0 22600 10 000 11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 404,10</w:t>
            </w:r>
          </w:p>
        </w:tc>
      </w:tr>
      <w:tr w:rsidR="00681324" w:rsidRPr="00681324" w:rsidTr="00681324">
        <w:trPr>
          <w:trHeight w:val="30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сельхозналог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182 1 05 030100 10 000 11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 000,00</w:t>
            </w:r>
          </w:p>
        </w:tc>
      </w:tr>
      <w:tr w:rsidR="00681324" w:rsidRPr="00681324" w:rsidTr="00681324">
        <w:trPr>
          <w:trHeight w:val="30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 xml:space="preserve"> 1 06 00000 00 0000 00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75 000,00</w:t>
            </w:r>
          </w:p>
        </w:tc>
      </w:tr>
      <w:tr w:rsidR="00681324" w:rsidRPr="00681324" w:rsidTr="00681324">
        <w:trPr>
          <w:trHeight w:val="30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 xml:space="preserve"> 1 06 01000 00 0000 11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681324" w:rsidRPr="00681324" w:rsidTr="00681324">
        <w:trPr>
          <w:trHeight w:val="1395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зачисляемый в бюджеты сельских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82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681324" w:rsidRPr="00681324" w:rsidTr="00681324">
        <w:trPr>
          <w:trHeight w:val="30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82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1 06 06000 00 0000 11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95 000,00</w:t>
            </w:r>
          </w:p>
        </w:tc>
      </w:tr>
      <w:tr w:rsidR="00681324" w:rsidRPr="00681324" w:rsidTr="00681324">
        <w:trPr>
          <w:trHeight w:val="189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182 1 06 06033 10 0000 11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 000,00</w:t>
            </w:r>
          </w:p>
        </w:tc>
      </w:tr>
      <w:tr w:rsidR="00681324" w:rsidRPr="00681324" w:rsidTr="00681324">
        <w:trPr>
          <w:trHeight w:val="243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с физических лиц, обладающих участком, расположенном в границах сельских поселений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182 1 06 06043 10 0000 11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681324" w:rsidRPr="00681324" w:rsidTr="00681324">
        <w:trPr>
          <w:trHeight w:val="264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Гос. Пошлина за совершение нотариальных действий должностными лицами органов местного 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моуправления, уполномоченными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в соответствии с законодательными актами РФ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40 1 08 04020 01 1 000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681324" w:rsidRPr="00681324" w:rsidTr="00681324">
        <w:trPr>
          <w:trHeight w:val="30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8 000,00</w:t>
            </w:r>
          </w:p>
        </w:tc>
      </w:tr>
      <w:tr w:rsidR="00681324" w:rsidRPr="00681324" w:rsidTr="00681324">
        <w:trPr>
          <w:trHeight w:val="2895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ХОДЯЩЕГОСЯ В ГОСУДАРСТВЕННОЙ И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940 1 11 00000 00 0000 00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681324" w:rsidRPr="00681324" w:rsidTr="00681324">
        <w:trPr>
          <w:trHeight w:val="1905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</w:t>
            </w:r>
            <w:r w:rsidR="0003596B">
              <w:rPr>
                <w:rFonts w:ascii="Courier New" w:hAnsi="Courier New" w:cs="Courier New"/>
                <w:sz w:val="22"/>
                <w:szCs w:val="22"/>
              </w:rPr>
              <w:t>авлении сельских поселений и соз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 xml:space="preserve">данных ими </w:t>
            </w:r>
            <w:r w:rsidR="0003596B" w:rsidRPr="00681324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 xml:space="preserve"> и в хозяйственном ведении муниципальных унитарных предприятий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940 1 11 05035 100000 12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681324" w:rsidRPr="00681324" w:rsidTr="00681324">
        <w:trPr>
          <w:trHeight w:val="30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bCs/>
                <w:sz w:val="22"/>
                <w:szCs w:val="22"/>
              </w:rPr>
              <w:t>940 1 13 00000 00 0000  00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3 000,00</w:t>
            </w:r>
          </w:p>
        </w:tc>
      </w:tr>
      <w:tr w:rsidR="00681324" w:rsidRPr="00681324" w:rsidTr="00681324">
        <w:trPr>
          <w:trHeight w:val="300"/>
          <w:jc w:val="center"/>
        </w:trPr>
        <w:tc>
          <w:tcPr>
            <w:tcW w:w="2652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940 1 13 01995 10 0000 13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 000,00</w:t>
            </w:r>
          </w:p>
        </w:tc>
      </w:tr>
      <w:tr w:rsidR="00681324" w:rsidRPr="00681324" w:rsidTr="00681324">
        <w:trPr>
          <w:trHeight w:val="60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Прочие доходы компен</w:t>
            </w:r>
            <w:r w:rsidR="0003596B">
              <w:rPr>
                <w:rFonts w:ascii="Courier New" w:hAnsi="Courier New" w:cs="Courier New"/>
                <w:sz w:val="22"/>
                <w:szCs w:val="22"/>
              </w:rPr>
              <w:t xml:space="preserve">сации затрат бюджетов сельских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940 1 13 02995 10 0000 13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681324" w:rsidRPr="00681324" w:rsidTr="00681324">
        <w:trPr>
          <w:trHeight w:val="585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bCs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bCs/>
                <w:sz w:val="22"/>
                <w:szCs w:val="22"/>
              </w:rPr>
              <w:t>940 1 15 00000 00 0000 00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 000,00</w:t>
            </w:r>
          </w:p>
        </w:tc>
      </w:tr>
      <w:tr w:rsidR="00681324" w:rsidRPr="00681324" w:rsidTr="00681324">
        <w:trPr>
          <w:trHeight w:val="2130"/>
          <w:jc w:val="center"/>
        </w:trPr>
        <w:tc>
          <w:tcPr>
            <w:tcW w:w="2652" w:type="pct"/>
            <w:hideMark/>
          </w:tcPr>
          <w:p w:rsidR="00681324" w:rsidRPr="00A44DA1" w:rsidRDefault="00681324" w:rsidP="00A44D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Платежи взымаемые органами местного самоуп</w:t>
            </w:r>
            <w:r w:rsidR="0003596B">
              <w:rPr>
                <w:rFonts w:ascii="Courier New" w:hAnsi="Courier New" w:cs="Courier New"/>
                <w:sz w:val="22"/>
                <w:szCs w:val="22"/>
              </w:rPr>
              <w:t xml:space="preserve">равления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(организациями) сельских поселений за выполнение определенных функций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940 1 15 02000 00 0000 00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681324" w:rsidRPr="00681324" w:rsidTr="00681324">
        <w:trPr>
          <w:trHeight w:val="1605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Платежи взымаемые ор</w:t>
            </w:r>
            <w:r w:rsidR="0003596B">
              <w:rPr>
                <w:rFonts w:ascii="Courier New" w:hAnsi="Courier New" w:cs="Courier New"/>
                <w:sz w:val="22"/>
                <w:szCs w:val="22"/>
              </w:rPr>
              <w:t xml:space="preserve">ганами местного самоуправления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(организациями) сельских поселений за выполнение определенных функций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940 1 15 02000 00 0000 00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681324" w:rsidRPr="00681324" w:rsidTr="00681324">
        <w:trPr>
          <w:trHeight w:val="2370"/>
          <w:jc w:val="center"/>
        </w:trPr>
        <w:tc>
          <w:tcPr>
            <w:tcW w:w="2652" w:type="pct"/>
            <w:hideMark/>
          </w:tcPr>
          <w:p w:rsidR="00681324" w:rsidRPr="00A44DA1" w:rsidRDefault="00681324" w:rsidP="00A44D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Платежи взымаемые ор</w:t>
            </w:r>
            <w:r w:rsidR="0003596B">
              <w:rPr>
                <w:rFonts w:ascii="Courier New" w:hAnsi="Courier New" w:cs="Courier New"/>
                <w:sz w:val="22"/>
                <w:szCs w:val="22"/>
              </w:rPr>
              <w:t xml:space="preserve">ганами местного самоуправления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(организациями) сельских поселений за выполнение определенных функций</w:t>
            </w:r>
          </w:p>
        </w:tc>
        <w:tc>
          <w:tcPr>
            <w:tcW w:w="1365" w:type="pct"/>
            <w:noWrap/>
            <w:hideMark/>
          </w:tcPr>
          <w:p w:rsidR="00681324" w:rsidRPr="00A44DA1" w:rsidRDefault="00681324" w:rsidP="00A44D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940 1 15 0205010 0000 140</w:t>
            </w:r>
          </w:p>
        </w:tc>
        <w:tc>
          <w:tcPr>
            <w:tcW w:w="983" w:type="pct"/>
            <w:noWrap/>
            <w:hideMark/>
          </w:tcPr>
          <w:p w:rsidR="00A44DA1" w:rsidRPr="00A44DA1" w:rsidRDefault="00A44DA1" w:rsidP="00A44D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681324" w:rsidRPr="00681324" w:rsidTr="00681324">
        <w:trPr>
          <w:trHeight w:val="4620"/>
          <w:jc w:val="center"/>
        </w:trPr>
        <w:tc>
          <w:tcPr>
            <w:tcW w:w="2652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365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940 1 16 10123 01 0101 14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681324" w:rsidP="006813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81324" w:rsidRPr="00681324" w:rsidTr="00681324">
        <w:trPr>
          <w:trHeight w:val="2145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 xml:space="preserve">доходы от денежных взысканий (штрафов) установленные законами Российской Федерации за </w:t>
            </w:r>
            <w:r w:rsidR="0003596B" w:rsidRPr="00681324">
              <w:rPr>
                <w:rFonts w:ascii="Courier New" w:hAnsi="Courier New" w:cs="Courier New"/>
                <w:sz w:val="22"/>
                <w:szCs w:val="22"/>
              </w:rPr>
              <w:t>несоблюдение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 xml:space="preserve"> муниципальных</w:t>
            </w:r>
            <w:r w:rsidR="0003596B">
              <w:rPr>
                <w:rFonts w:ascii="Courier New" w:hAnsi="Courier New" w:cs="Courier New"/>
                <w:sz w:val="22"/>
                <w:szCs w:val="22"/>
              </w:rPr>
              <w:t xml:space="preserve"> правовых актов, зачисляемые в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365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940 1 16 90050 00 0000 00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681324" w:rsidRPr="00681324" w:rsidTr="00681324">
        <w:trPr>
          <w:trHeight w:val="2115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 xml:space="preserve">Денежные взысканий (штрафов) установленные законами субъектов Российской Федерации за </w:t>
            </w:r>
            <w:r w:rsidR="0003596B" w:rsidRPr="00681324">
              <w:rPr>
                <w:rFonts w:ascii="Courier New" w:hAnsi="Courier New" w:cs="Courier New"/>
                <w:sz w:val="22"/>
                <w:szCs w:val="22"/>
              </w:rPr>
              <w:t>несоблюдение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 xml:space="preserve"> муниципальных</w:t>
            </w:r>
            <w:r w:rsidR="0003596B">
              <w:rPr>
                <w:rFonts w:ascii="Courier New" w:hAnsi="Courier New" w:cs="Courier New"/>
                <w:sz w:val="22"/>
                <w:szCs w:val="22"/>
              </w:rPr>
              <w:t xml:space="preserve"> правовых актов, зачисляемые в 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365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940 1 16 510400 20 0000 14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681324" w:rsidRPr="00681324" w:rsidTr="00681324">
        <w:trPr>
          <w:trHeight w:val="585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bCs/>
                <w:sz w:val="22"/>
                <w:szCs w:val="22"/>
              </w:rPr>
              <w:t>940 2 00 00000 00 0000 00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3 824 269,74</w:t>
            </w:r>
          </w:p>
        </w:tc>
      </w:tr>
      <w:tr w:rsidR="00681324" w:rsidRPr="00681324" w:rsidTr="00681324">
        <w:trPr>
          <w:trHeight w:val="198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</w:t>
            </w:r>
            <w:r w:rsidR="0003596B">
              <w:rPr>
                <w:rFonts w:ascii="Courier New" w:hAnsi="Courier New" w:cs="Courier New"/>
                <w:sz w:val="22"/>
                <w:szCs w:val="22"/>
              </w:rPr>
              <w:t>ий на выравнивание бюджетной обе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спеченности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03596B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0 2 02 15001</w:t>
            </w:r>
            <w:r w:rsidR="00681324" w:rsidRPr="00681324">
              <w:rPr>
                <w:rFonts w:ascii="Courier New" w:hAnsi="Courier New" w:cs="Courier New"/>
                <w:sz w:val="22"/>
                <w:szCs w:val="22"/>
              </w:rPr>
              <w:t xml:space="preserve"> 10 0000 15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571 297,81</w:t>
            </w:r>
          </w:p>
        </w:tc>
      </w:tr>
      <w:tr w:rsidR="00681324" w:rsidRPr="00681324" w:rsidTr="00681324">
        <w:trPr>
          <w:trHeight w:val="1785"/>
          <w:jc w:val="center"/>
        </w:trPr>
        <w:tc>
          <w:tcPr>
            <w:tcW w:w="2652" w:type="pct"/>
            <w:hideMark/>
          </w:tcPr>
          <w:p w:rsidR="00681324" w:rsidRPr="00681324" w:rsidRDefault="0003596B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 w:rsidR="00681324" w:rsidRPr="00681324">
              <w:rPr>
                <w:rFonts w:ascii="Courier New" w:hAnsi="Courier New" w:cs="Courier New"/>
                <w:sz w:val="22"/>
                <w:szCs w:val="22"/>
              </w:rPr>
              <w:t xml:space="preserve"> бюджетам сел</w:t>
            </w:r>
            <w:r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="00681324" w:rsidRPr="00681324">
              <w:rPr>
                <w:rFonts w:ascii="Courier New" w:hAnsi="Courier New" w:cs="Courier New"/>
                <w:sz w:val="22"/>
                <w:szCs w:val="22"/>
              </w:rPr>
              <w:t>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940 2 02 35118 10 0000 15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681324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343 500,00</w:t>
            </w:r>
          </w:p>
        </w:tc>
      </w:tr>
      <w:tr w:rsidR="00681324" w:rsidRPr="00681324" w:rsidTr="00681324">
        <w:trPr>
          <w:trHeight w:val="204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lastRenderedPageBreak/>
              <w:t>Субсидии от других бюджетов бюджетной системы Российской Федерации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03596B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40 2 02 </w:t>
            </w:r>
            <w:r w:rsidR="00681324" w:rsidRPr="00681324">
              <w:rPr>
                <w:rFonts w:ascii="Courier New" w:hAnsi="Courier New" w:cs="Courier New"/>
                <w:sz w:val="22"/>
                <w:szCs w:val="22"/>
              </w:rPr>
              <w:t>29999 10 0000 15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4 200,00</w:t>
            </w:r>
          </w:p>
        </w:tc>
      </w:tr>
      <w:tr w:rsidR="00681324" w:rsidRPr="00681324" w:rsidTr="00681324">
        <w:trPr>
          <w:trHeight w:val="1965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03596B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40 2 2 </w:t>
            </w:r>
            <w:r w:rsidR="00681324" w:rsidRPr="00681324">
              <w:rPr>
                <w:rFonts w:ascii="Courier New" w:hAnsi="Courier New" w:cs="Courier New"/>
                <w:sz w:val="22"/>
                <w:szCs w:val="22"/>
              </w:rPr>
              <w:t>30024 10 0000 15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681324" w:rsidRPr="00681324" w:rsidTr="00681324">
        <w:trPr>
          <w:trHeight w:val="1860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940 2 02 25555 10 0000 15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681324" w:rsidP="000359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1 564 571,93</w:t>
            </w:r>
          </w:p>
        </w:tc>
      </w:tr>
      <w:tr w:rsidR="00681324" w:rsidRPr="00681324" w:rsidTr="00681324">
        <w:trPr>
          <w:trHeight w:val="1605"/>
          <w:jc w:val="center"/>
        </w:trPr>
        <w:tc>
          <w:tcPr>
            <w:tcW w:w="2652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1324">
              <w:rPr>
                <w:rFonts w:ascii="Courier New" w:hAnsi="Courier New" w:cs="Courier New"/>
                <w:sz w:val="22"/>
                <w:szCs w:val="22"/>
              </w:rPr>
              <w:t>Дотация бюджетам сельских посел</w:t>
            </w:r>
            <w:r w:rsidR="0003596B">
              <w:rPr>
                <w:rFonts w:ascii="Courier New" w:hAnsi="Courier New" w:cs="Courier New"/>
                <w:sz w:val="22"/>
                <w:szCs w:val="22"/>
              </w:rPr>
              <w:t>ений на поддержку мер по обеспеч</w:t>
            </w:r>
            <w:r w:rsidRPr="00681324">
              <w:rPr>
                <w:rFonts w:ascii="Courier New" w:hAnsi="Courier New" w:cs="Courier New"/>
                <w:sz w:val="22"/>
                <w:szCs w:val="22"/>
              </w:rPr>
              <w:t>ению сбалансированности бюджетов</w:t>
            </w:r>
          </w:p>
        </w:tc>
        <w:tc>
          <w:tcPr>
            <w:tcW w:w="1365" w:type="pct"/>
            <w:noWrap/>
            <w:hideMark/>
          </w:tcPr>
          <w:p w:rsidR="00681324" w:rsidRPr="00681324" w:rsidRDefault="0003596B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40 2 </w:t>
            </w:r>
            <w:r w:rsidR="00681324" w:rsidRPr="00681324">
              <w:rPr>
                <w:rFonts w:ascii="Courier New" w:hAnsi="Courier New" w:cs="Courier New"/>
                <w:sz w:val="22"/>
                <w:szCs w:val="22"/>
              </w:rPr>
              <w:t>02 15002 10 0000 150</w:t>
            </w: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681324" w:rsidRPr="00681324" w:rsidTr="00681324">
        <w:trPr>
          <w:trHeight w:val="300"/>
          <w:jc w:val="center"/>
        </w:trPr>
        <w:tc>
          <w:tcPr>
            <w:tcW w:w="2652" w:type="pct"/>
            <w:hideMark/>
          </w:tcPr>
          <w:p w:rsidR="00681324" w:rsidRPr="00681324" w:rsidRDefault="000F1F7F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  <w:r w:rsidR="00681324" w:rsidRPr="00681324">
              <w:rPr>
                <w:rFonts w:ascii="Courier New" w:hAnsi="Courier New" w:cs="Courier New"/>
                <w:sz w:val="22"/>
                <w:szCs w:val="22"/>
              </w:rPr>
              <w:t>ДОХОДОВ</w:t>
            </w:r>
          </w:p>
        </w:tc>
        <w:tc>
          <w:tcPr>
            <w:tcW w:w="1365" w:type="pct"/>
            <w:hideMark/>
          </w:tcPr>
          <w:p w:rsidR="00681324" w:rsidRPr="00681324" w:rsidRDefault="00681324" w:rsidP="006813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3" w:type="pct"/>
            <w:noWrap/>
            <w:hideMark/>
          </w:tcPr>
          <w:p w:rsidR="00681324" w:rsidRPr="00681324" w:rsidRDefault="0003596B" w:rsidP="0003596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6797 069,74</w:t>
            </w:r>
          </w:p>
        </w:tc>
      </w:tr>
    </w:tbl>
    <w:p w:rsidR="00681324" w:rsidRDefault="00681324" w:rsidP="00681324">
      <w:pPr>
        <w:jc w:val="right"/>
        <w:rPr>
          <w:rFonts w:ascii="Arial" w:hAnsi="Arial" w:cs="Arial"/>
        </w:rPr>
      </w:pPr>
    </w:p>
    <w:p w:rsidR="000F1F7F" w:rsidRDefault="000F1F7F" w:rsidP="00681324">
      <w:pPr>
        <w:jc w:val="right"/>
        <w:rPr>
          <w:rFonts w:ascii="Arial" w:hAnsi="Arial" w:cs="Arial"/>
        </w:rPr>
      </w:pPr>
    </w:p>
    <w:p w:rsidR="000F1F7F" w:rsidRPr="000F1F7F" w:rsidRDefault="000F1F7F" w:rsidP="000F1F7F">
      <w:pPr>
        <w:jc w:val="right"/>
        <w:rPr>
          <w:rFonts w:ascii="Courier New" w:hAnsi="Courier New" w:cs="Courier New"/>
          <w:sz w:val="22"/>
          <w:szCs w:val="22"/>
        </w:rPr>
      </w:pPr>
      <w:r w:rsidRPr="000F1F7F">
        <w:rPr>
          <w:rFonts w:ascii="Courier New" w:hAnsi="Courier New" w:cs="Courier New"/>
          <w:sz w:val="22"/>
          <w:szCs w:val="22"/>
        </w:rPr>
        <w:t>Приложение №7</w:t>
      </w:r>
    </w:p>
    <w:p w:rsidR="000F1F7F" w:rsidRDefault="000F1F7F" w:rsidP="000F1F7F">
      <w:pPr>
        <w:ind w:firstLine="1862"/>
        <w:jc w:val="right"/>
        <w:rPr>
          <w:rFonts w:ascii="Courier New" w:hAnsi="Courier New" w:cs="Courier New"/>
          <w:sz w:val="22"/>
          <w:szCs w:val="22"/>
        </w:rPr>
      </w:pPr>
      <w:r w:rsidRPr="000F1F7F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0F1F7F" w:rsidRPr="000F1F7F" w:rsidRDefault="000F1F7F" w:rsidP="000F1F7F">
      <w:pPr>
        <w:ind w:firstLine="1862"/>
        <w:jc w:val="right"/>
        <w:rPr>
          <w:rFonts w:ascii="Courier New" w:hAnsi="Courier New" w:cs="Courier New"/>
          <w:sz w:val="22"/>
          <w:szCs w:val="22"/>
        </w:rPr>
      </w:pPr>
      <w:r w:rsidRPr="000F1F7F">
        <w:rPr>
          <w:rFonts w:ascii="Courier New" w:hAnsi="Courier New" w:cs="Courier New"/>
          <w:sz w:val="22"/>
          <w:szCs w:val="22"/>
        </w:rPr>
        <w:t>Куйтунского района</w:t>
      </w:r>
    </w:p>
    <w:p w:rsidR="000F1F7F" w:rsidRDefault="000F1F7F" w:rsidP="000F1F7F">
      <w:pPr>
        <w:ind w:firstLine="1862"/>
        <w:jc w:val="right"/>
        <w:rPr>
          <w:rFonts w:ascii="Courier New" w:hAnsi="Courier New" w:cs="Courier New"/>
          <w:sz w:val="22"/>
          <w:szCs w:val="22"/>
        </w:rPr>
      </w:pPr>
      <w:r w:rsidRPr="000F1F7F">
        <w:rPr>
          <w:rFonts w:ascii="Courier New" w:hAnsi="Courier New" w:cs="Courier New"/>
          <w:sz w:val="22"/>
          <w:szCs w:val="22"/>
        </w:rPr>
        <w:t>«О бюджете Карымского сельского поселения</w:t>
      </w:r>
    </w:p>
    <w:p w:rsidR="000F1F7F" w:rsidRPr="000F1F7F" w:rsidRDefault="000F1F7F" w:rsidP="000F1F7F">
      <w:pPr>
        <w:ind w:firstLine="1862"/>
        <w:jc w:val="right"/>
        <w:rPr>
          <w:rFonts w:ascii="Courier New" w:hAnsi="Courier New" w:cs="Courier New"/>
          <w:sz w:val="22"/>
          <w:szCs w:val="22"/>
        </w:rPr>
      </w:pPr>
      <w:r w:rsidRPr="000F1F7F">
        <w:rPr>
          <w:rFonts w:ascii="Courier New" w:hAnsi="Courier New" w:cs="Courier New"/>
          <w:sz w:val="22"/>
          <w:szCs w:val="22"/>
        </w:rPr>
        <w:t>на 2020 год и на плановый период 2021 и 2022 годов»</w:t>
      </w:r>
    </w:p>
    <w:p w:rsidR="000F1F7F" w:rsidRDefault="000F1F7F" w:rsidP="000F1F7F">
      <w:pPr>
        <w:ind w:left="1576" w:right="113"/>
        <w:jc w:val="right"/>
        <w:rPr>
          <w:rFonts w:ascii="Courier New" w:hAnsi="Courier New" w:cs="Courier New"/>
          <w:sz w:val="22"/>
          <w:szCs w:val="22"/>
        </w:rPr>
      </w:pPr>
      <w:r w:rsidRPr="000F1F7F">
        <w:rPr>
          <w:rFonts w:ascii="Courier New" w:hAnsi="Courier New" w:cs="Courier New"/>
          <w:sz w:val="22"/>
          <w:szCs w:val="22"/>
        </w:rPr>
        <w:t>От 25.12.2020 года №98</w:t>
      </w:r>
    </w:p>
    <w:p w:rsidR="000F1F7F" w:rsidRPr="000F1F7F" w:rsidRDefault="000F1F7F" w:rsidP="000F1F7F">
      <w:pPr>
        <w:rPr>
          <w:rFonts w:ascii="Arial" w:hAnsi="Arial" w:cs="Arial"/>
        </w:rPr>
      </w:pPr>
    </w:p>
    <w:p w:rsidR="000F1F7F" w:rsidRPr="000F1F7F" w:rsidRDefault="000F1F7F" w:rsidP="000F1F7F">
      <w:pPr>
        <w:rPr>
          <w:rFonts w:ascii="Arial" w:hAnsi="Arial" w:cs="Arial"/>
        </w:rPr>
      </w:pPr>
    </w:p>
    <w:p w:rsidR="000F1F7F" w:rsidRDefault="000F1F7F" w:rsidP="000F1F7F">
      <w:pPr>
        <w:jc w:val="center"/>
        <w:rPr>
          <w:rFonts w:ascii="Arial" w:hAnsi="Arial" w:cs="Arial"/>
        </w:rPr>
      </w:pPr>
      <w:r w:rsidRPr="000F1F7F">
        <w:rPr>
          <w:rFonts w:ascii="Arial" w:hAnsi="Arial" w:cs="Arial"/>
        </w:rPr>
        <w:t>Распределение бюджетных ассигнований по разделам и подразделам классификации расходов бюджета Карымского сельского поселения на 2021 год</w:t>
      </w:r>
    </w:p>
    <w:p w:rsidR="000F1F7F" w:rsidRPr="000F1F7F" w:rsidRDefault="000F1F7F" w:rsidP="000F1F7F">
      <w:pPr>
        <w:jc w:val="center"/>
        <w:rPr>
          <w:rFonts w:ascii="Arial" w:hAnsi="Arial" w:cs="Arial"/>
        </w:rPr>
      </w:pPr>
    </w:p>
    <w:p w:rsidR="000F1F7F" w:rsidRPr="000F1F7F" w:rsidRDefault="000F1F7F" w:rsidP="000F1F7F">
      <w:pPr>
        <w:jc w:val="right"/>
        <w:rPr>
          <w:rFonts w:ascii="Arial" w:hAnsi="Arial" w:cs="Arial"/>
        </w:rPr>
      </w:pPr>
      <w:r w:rsidRPr="000F1F7F">
        <w:rPr>
          <w:rFonts w:ascii="Arial" w:hAnsi="Arial" w:cs="Arial"/>
        </w:rPr>
        <w:t>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7"/>
        <w:gridCol w:w="757"/>
        <w:gridCol w:w="606"/>
        <w:gridCol w:w="1815"/>
      </w:tblGrid>
      <w:tr w:rsidR="000F1F7F" w:rsidRPr="000F1F7F" w:rsidTr="000F1F7F">
        <w:tc>
          <w:tcPr>
            <w:tcW w:w="3300" w:type="pct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05" w:type="pct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324" w:type="pct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971" w:type="pct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</w:tr>
      <w:tr w:rsidR="000F1F7F" w:rsidRPr="000F1F7F" w:rsidTr="000F1F7F">
        <w:tc>
          <w:tcPr>
            <w:tcW w:w="3300" w:type="pct"/>
            <w:vAlign w:val="center"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4782037,53</w:t>
            </w:r>
          </w:p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F7F" w:rsidRPr="000F1F7F" w:rsidTr="000F1F7F">
        <w:tc>
          <w:tcPr>
            <w:tcW w:w="3300" w:type="pct"/>
            <w:vAlign w:val="center"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Ф и МО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969799,07</w:t>
            </w:r>
          </w:p>
        </w:tc>
      </w:tr>
      <w:tr w:rsidR="000F1F7F" w:rsidRPr="000F1F7F" w:rsidTr="000F1F7F">
        <w:tc>
          <w:tcPr>
            <w:tcW w:w="3300" w:type="pct"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3781538,46</w:t>
            </w:r>
          </w:p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F7F" w:rsidRPr="000F1F7F" w:rsidTr="000F1F7F">
        <w:tc>
          <w:tcPr>
            <w:tcW w:w="3300" w:type="pct"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30000,00</w:t>
            </w:r>
          </w:p>
        </w:tc>
      </w:tr>
      <w:tr w:rsidR="000F1F7F" w:rsidRPr="000F1F7F" w:rsidTr="000F1F7F">
        <w:tc>
          <w:tcPr>
            <w:tcW w:w="3300" w:type="pct"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  <w:lang w:val="en-US"/>
              </w:rPr>
              <w:t>13</w:t>
            </w: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F1F7F" w:rsidRPr="000F1F7F" w:rsidTr="000F1F7F">
        <w:tc>
          <w:tcPr>
            <w:tcW w:w="3300" w:type="pct"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343500,00</w:t>
            </w:r>
          </w:p>
        </w:tc>
      </w:tr>
      <w:tr w:rsidR="000F1F7F" w:rsidRPr="000F1F7F" w:rsidTr="000F1F7F">
        <w:tc>
          <w:tcPr>
            <w:tcW w:w="3300" w:type="pct"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343500,00</w:t>
            </w:r>
          </w:p>
        </w:tc>
      </w:tr>
      <w:tr w:rsidR="000F1F7F" w:rsidRPr="000F1F7F" w:rsidTr="000F1F7F">
        <w:tc>
          <w:tcPr>
            <w:tcW w:w="3300" w:type="pct"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318800,00</w:t>
            </w:r>
          </w:p>
        </w:tc>
      </w:tr>
      <w:tr w:rsidR="000F1F7F" w:rsidRPr="000F1F7F" w:rsidTr="000F1F7F">
        <w:tc>
          <w:tcPr>
            <w:tcW w:w="3300" w:type="pct"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318800,00</w:t>
            </w:r>
          </w:p>
        </w:tc>
      </w:tr>
      <w:tr w:rsidR="000F1F7F" w:rsidRPr="000F1F7F" w:rsidTr="000F1F7F">
        <w:tc>
          <w:tcPr>
            <w:tcW w:w="3300" w:type="pct"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098265,44</w:t>
            </w:r>
          </w:p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F7F" w:rsidRPr="000F1F7F" w:rsidTr="000F1F7F">
        <w:tc>
          <w:tcPr>
            <w:tcW w:w="3300" w:type="pct"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F1F7F" w:rsidRPr="000F1F7F" w:rsidTr="000F1F7F">
        <w:tc>
          <w:tcPr>
            <w:tcW w:w="3300" w:type="pct"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Дорожная деятельность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841265,44</w:t>
            </w:r>
          </w:p>
        </w:tc>
      </w:tr>
      <w:tr w:rsidR="000F1F7F" w:rsidRPr="000F1F7F" w:rsidTr="000F1F7F">
        <w:tc>
          <w:tcPr>
            <w:tcW w:w="3300" w:type="pct"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320974,66</w:t>
            </w:r>
          </w:p>
        </w:tc>
      </w:tr>
      <w:tr w:rsidR="000F1F7F" w:rsidRPr="000F1F7F" w:rsidTr="000F1F7F">
        <w:trPr>
          <w:trHeight w:val="294"/>
        </w:trPr>
        <w:tc>
          <w:tcPr>
            <w:tcW w:w="3300" w:type="pct"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3624966,02</w:t>
            </w:r>
          </w:p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F7F" w:rsidRPr="000F1F7F" w:rsidTr="000F1F7F">
        <w:tc>
          <w:tcPr>
            <w:tcW w:w="3300" w:type="pct"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497616,73</w:t>
            </w:r>
          </w:p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F7F" w:rsidRPr="000F1F7F" w:rsidTr="000F1F7F">
        <w:trPr>
          <w:trHeight w:val="150"/>
        </w:trPr>
        <w:tc>
          <w:tcPr>
            <w:tcW w:w="3300" w:type="pct"/>
            <w:tcBorders>
              <w:bottom w:val="single" w:sz="4" w:space="0" w:color="auto"/>
            </w:tcBorders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3127349,29</w:t>
            </w:r>
          </w:p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F7F" w:rsidRPr="000F1F7F" w:rsidTr="000F1F7F">
        <w:trPr>
          <w:trHeight w:val="165"/>
        </w:trPr>
        <w:tc>
          <w:tcPr>
            <w:tcW w:w="3300" w:type="pct"/>
            <w:tcBorders>
              <w:top w:val="single" w:sz="4" w:space="0" w:color="auto"/>
            </w:tcBorders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6545,00</w:t>
            </w:r>
          </w:p>
        </w:tc>
      </w:tr>
      <w:tr w:rsidR="000F1F7F" w:rsidRPr="000F1F7F" w:rsidTr="000F1F7F">
        <w:tc>
          <w:tcPr>
            <w:tcW w:w="3300" w:type="pct"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6545,00</w:t>
            </w:r>
          </w:p>
        </w:tc>
      </w:tr>
      <w:tr w:rsidR="000F1F7F" w:rsidRPr="000F1F7F" w:rsidTr="000F1F7F">
        <w:tc>
          <w:tcPr>
            <w:tcW w:w="3300" w:type="pct"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4732779,70</w:t>
            </w:r>
          </w:p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F7F" w:rsidRPr="000F1F7F" w:rsidTr="000F1F7F">
        <w:tc>
          <w:tcPr>
            <w:tcW w:w="3300" w:type="pct"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4779179,70</w:t>
            </w:r>
          </w:p>
        </w:tc>
      </w:tr>
      <w:tr w:rsidR="000F1F7F" w:rsidRPr="000F1F7F" w:rsidTr="000F1F7F">
        <w:tc>
          <w:tcPr>
            <w:tcW w:w="3300" w:type="pct"/>
            <w:vAlign w:val="center"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50000,00</w:t>
            </w:r>
          </w:p>
        </w:tc>
      </w:tr>
      <w:tr w:rsidR="000F1F7F" w:rsidRPr="000F1F7F" w:rsidTr="000F1F7F">
        <w:tc>
          <w:tcPr>
            <w:tcW w:w="3300" w:type="pct"/>
            <w:vAlign w:val="center"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50000,00</w:t>
            </w:r>
          </w:p>
        </w:tc>
      </w:tr>
      <w:tr w:rsidR="000F1F7F" w:rsidRPr="000F1F7F" w:rsidTr="000F1F7F">
        <w:tc>
          <w:tcPr>
            <w:tcW w:w="3300" w:type="pct"/>
            <w:vAlign w:val="center"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115220,00</w:t>
            </w:r>
          </w:p>
        </w:tc>
      </w:tr>
      <w:tr w:rsidR="000F1F7F" w:rsidRPr="000F1F7F" w:rsidTr="000F1F7F">
        <w:tc>
          <w:tcPr>
            <w:tcW w:w="3300" w:type="pct"/>
            <w:vAlign w:val="center"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588398,19</w:t>
            </w:r>
          </w:p>
        </w:tc>
      </w:tr>
      <w:tr w:rsidR="000F1F7F" w:rsidRPr="000F1F7F" w:rsidTr="000F1F7F">
        <w:trPr>
          <w:trHeight w:val="375"/>
        </w:trPr>
        <w:tc>
          <w:tcPr>
            <w:tcW w:w="3300" w:type="pct"/>
            <w:tcBorders>
              <w:bottom w:val="single" w:sz="4" w:space="0" w:color="auto"/>
            </w:tcBorders>
            <w:vAlign w:val="center"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588398,19</w:t>
            </w:r>
          </w:p>
        </w:tc>
      </w:tr>
      <w:tr w:rsidR="000F1F7F" w:rsidRPr="000F1F7F" w:rsidTr="000F1F7F">
        <w:trPr>
          <w:trHeight w:val="120"/>
        </w:trPr>
        <w:tc>
          <w:tcPr>
            <w:tcW w:w="3300" w:type="pct"/>
            <w:tcBorders>
              <w:top w:val="single" w:sz="4" w:space="0" w:color="auto"/>
            </w:tcBorders>
            <w:vAlign w:val="center"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F7F" w:rsidRPr="000F1F7F" w:rsidTr="000F1F7F">
        <w:tc>
          <w:tcPr>
            <w:tcW w:w="3300" w:type="pct"/>
            <w:vAlign w:val="center"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05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vAlign w:val="center"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color w:val="000000"/>
                <w:sz w:val="22"/>
                <w:szCs w:val="22"/>
              </w:rPr>
              <w:t>16912136,54</w:t>
            </w:r>
          </w:p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F1F7F" w:rsidRDefault="000F1F7F" w:rsidP="00681324">
      <w:pPr>
        <w:jc w:val="right"/>
        <w:rPr>
          <w:rFonts w:ascii="Arial" w:hAnsi="Arial" w:cs="Arial"/>
        </w:rPr>
      </w:pPr>
    </w:p>
    <w:p w:rsidR="000F1F7F" w:rsidRDefault="000F1F7F" w:rsidP="00681324">
      <w:pPr>
        <w:jc w:val="right"/>
        <w:rPr>
          <w:rFonts w:ascii="Arial" w:hAnsi="Arial" w:cs="Arial"/>
        </w:rPr>
      </w:pPr>
    </w:p>
    <w:p w:rsidR="000F1F7F" w:rsidRDefault="000F1F7F" w:rsidP="0068132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9</w:t>
      </w:r>
    </w:p>
    <w:p w:rsidR="000F1F7F" w:rsidRDefault="000F1F7F" w:rsidP="00681324">
      <w:pPr>
        <w:jc w:val="right"/>
        <w:rPr>
          <w:rFonts w:ascii="Courier New" w:hAnsi="Courier New" w:cs="Courier New"/>
          <w:sz w:val="22"/>
          <w:szCs w:val="22"/>
        </w:rPr>
      </w:pPr>
      <w:r w:rsidRPr="000F1F7F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решению Думы №107 от 30.04.2021</w:t>
      </w:r>
    </w:p>
    <w:p w:rsidR="000F1F7F" w:rsidRDefault="000F1F7F" w:rsidP="00681324">
      <w:pPr>
        <w:jc w:val="right"/>
        <w:rPr>
          <w:rFonts w:ascii="Courier New" w:hAnsi="Courier New" w:cs="Courier New"/>
          <w:sz w:val="22"/>
          <w:szCs w:val="22"/>
        </w:rPr>
      </w:pPr>
      <w:r w:rsidRPr="000F1F7F">
        <w:rPr>
          <w:rFonts w:ascii="Courier New" w:hAnsi="Courier New" w:cs="Courier New"/>
          <w:sz w:val="22"/>
          <w:szCs w:val="22"/>
        </w:rPr>
        <w:t>Карымского сельского поселения Куйтунского района</w:t>
      </w:r>
    </w:p>
    <w:p w:rsidR="000F1F7F" w:rsidRDefault="000F1F7F" w:rsidP="00681324">
      <w:pPr>
        <w:jc w:val="right"/>
        <w:rPr>
          <w:rFonts w:ascii="Courier New" w:hAnsi="Courier New" w:cs="Courier New"/>
          <w:sz w:val="22"/>
          <w:szCs w:val="22"/>
        </w:rPr>
      </w:pPr>
      <w:r w:rsidRPr="000F1F7F">
        <w:rPr>
          <w:rFonts w:ascii="Courier New" w:hAnsi="Courier New" w:cs="Courier New"/>
          <w:sz w:val="22"/>
          <w:szCs w:val="22"/>
        </w:rPr>
        <w:t>«О бюджете Карымского се</w:t>
      </w:r>
      <w:r>
        <w:rPr>
          <w:rFonts w:ascii="Courier New" w:hAnsi="Courier New" w:cs="Courier New"/>
          <w:sz w:val="22"/>
          <w:szCs w:val="22"/>
        </w:rPr>
        <w:t>льского поселения на 2021 год и</w:t>
      </w:r>
    </w:p>
    <w:p w:rsidR="000F1F7F" w:rsidRDefault="000F1F7F" w:rsidP="00681324">
      <w:pPr>
        <w:jc w:val="right"/>
        <w:rPr>
          <w:rFonts w:ascii="Courier New" w:hAnsi="Courier New" w:cs="Courier New"/>
          <w:sz w:val="22"/>
          <w:szCs w:val="22"/>
        </w:rPr>
      </w:pPr>
      <w:r w:rsidRPr="000F1F7F">
        <w:rPr>
          <w:rFonts w:ascii="Courier New" w:hAnsi="Courier New" w:cs="Courier New"/>
          <w:sz w:val="22"/>
          <w:szCs w:val="22"/>
        </w:rPr>
        <w:t>на плановый период 2022 и 2023годов</w:t>
      </w:r>
      <w:r>
        <w:rPr>
          <w:rFonts w:ascii="Courier New" w:hAnsi="Courier New" w:cs="Courier New"/>
          <w:sz w:val="22"/>
          <w:szCs w:val="22"/>
        </w:rPr>
        <w:t xml:space="preserve"> от 25.12.2020г. </w:t>
      </w:r>
      <w:r w:rsidRPr="000F1F7F">
        <w:rPr>
          <w:rFonts w:ascii="Courier New" w:hAnsi="Courier New" w:cs="Courier New"/>
          <w:sz w:val="22"/>
          <w:szCs w:val="22"/>
        </w:rPr>
        <w:t>№98</w:t>
      </w:r>
    </w:p>
    <w:p w:rsidR="000F1F7F" w:rsidRDefault="000F1F7F" w:rsidP="00681324">
      <w:pPr>
        <w:jc w:val="right"/>
        <w:rPr>
          <w:rFonts w:ascii="Arial" w:hAnsi="Arial" w:cs="Arial"/>
        </w:rPr>
      </w:pPr>
    </w:p>
    <w:p w:rsidR="000F1F7F" w:rsidRDefault="000F1F7F" w:rsidP="000F1F7F">
      <w:pPr>
        <w:jc w:val="center"/>
        <w:rPr>
          <w:rFonts w:ascii="Arial" w:hAnsi="Arial" w:cs="Arial"/>
          <w:b/>
          <w:sz w:val="30"/>
          <w:szCs w:val="30"/>
        </w:rPr>
      </w:pPr>
      <w:r w:rsidRPr="000F1F7F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0F1F7F">
        <w:rPr>
          <w:rFonts w:ascii="Arial" w:hAnsi="Arial" w:cs="Arial"/>
          <w:b/>
          <w:sz w:val="30"/>
          <w:szCs w:val="30"/>
        </w:rPr>
        <w:t>расходов бюджетов в ведомственной структуре расходов Карымского сельского поселения на 2021 год</w:t>
      </w:r>
    </w:p>
    <w:p w:rsidR="000F1F7F" w:rsidRPr="000F1F7F" w:rsidRDefault="000F1F7F" w:rsidP="000F1F7F">
      <w:pPr>
        <w:jc w:val="center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29"/>
        <w:gridCol w:w="501"/>
        <w:gridCol w:w="481"/>
        <w:gridCol w:w="2065"/>
        <w:gridCol w:w="800"/>
        <w:gridCol w:w="1669"/>
      </w:tblGrid>
      <w:tr w:rsidR="000F1F7F" w:rsidRPr="000F1F7F" w:rsidTr="000F1F7F">
        <w:trPr>
          <w:trHeight w:val="66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4782037,53</w:t>
            </w:r>
          </w:p>
        </w:tc>
      </w:tr>
      <w:tr w:rsidR="000F1F7F" w:rsidRPr="000F1F7F" w:rsidTr="000F1F7F">
        <w:trPr>
          <w:trHeight w:val="82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969799,07</w:t>
            </w:r>
          </w:p>
        </w:tc>
      </w:tr>
      <w:tr w:rsidR="000F1F7F" w:rsidRPr="000F1F7F" w:rsidTr="000F1F7F">
        <w:trPr>
          <w:trHeight w:val="105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Функциониров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ние высшего должностного лица </w:t>
            </w: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, исполнительных органов местных администрац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969799,07</w:t>
            </w:r>
          </w:p>
        </w:tc>
      </w:tr>
      <w:tr w:rsidR="000F1F7F" w:rsidRPr="000F1F7F" w:rsidTr="000F1F7F">
        <w:trPr>
          <w:trHeight w:val="117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969799,07</w:t>
            </w:r>
          </w:p>
        </w:tc>
      </w:tr>
      <w:tr w:rsidR="000F1F7F" w:rsidRPr="000F1F7F" w:rsidTr="000F1F7F">
        <w:trPr>
          <w:trHeight w:val="154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3781538,46</w:t>
            </w:r>
          </w:p>
        </w:tc>
      </w:tr>
      <w:tr w:rsidR="000F1F7F" w:rsidRPr="000F1F7F" w:rsidTr="000F1F7F">
        <w:trPr>
          <w:trHeight w:val="72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 1 010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F1F7F" w:rsidRPr="000F1F7F" w:rsidTr="000F1F7F">
        <w:trPr>
          <w:trHeight w:val="69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 1 010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F1F7F" w:rsidRPr="000F1F7F" w:rsidTr="000F1F7F">
        <w:trPr>
          <w:trHeight w:val="93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 1 010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F1F7F" w:rsidRPr="000F1F7F" w:rsidTr="000F1F7F">
        <w:trPr>
          <w:trHeight w:val="72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 1 010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F7F" w:rsidRPr="000F1F7F" w:rsidTr="000F1F7F">
        <w:trPr>
          <w:trHeight w:val="166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3781538,46</w:t>
            </w:r>
          </w:p>
        </w:tc>
      </w:tr>
      <w:tr w:rsidR="000F1F7F" w:rsidRPr="000F1F7F" w:rsidTr="000F1F7F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3781538,46</w:t>
            </w:r>
          </w:p>
        </w:tc>
      </w:tr>
      <w:tr w:rsidR="000F1F7F" w:rsidRPr="000F1F7F" w:rsidTr="000F1F7F">
        <w:trPr>
          <w:trHeight w:val="123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561104,46</w:t>
            </w:r>
          </w:p>
        </w:tc>
      </w:tr>
      <w:tr w:rsidR="000F1F7F" w:rsidRPr="000F1F7F" w:rsidTr="000F1F7F">
        <w:trPr>
          <w:trHeight w:val="81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012434</w:t>
            </w:r>
          </w:p>
        </w:tc>
      </w:tr>
      <w:tr w:rsidR="000F1F7F" w:rsidRPr="000F1F7F" w:rsidTr="000F1F7F">
        <w:trPr>
          <w:trHeight w:val="93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</w:tr>
      <w:tr w:rsidR="000F1F7F" w:rsidRPr="000F1F7F" w:rsidTr="000F1F7F">
        <w:trPr>
          <w:trHeight w:val="67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color w:val="FF0000"/>
                <w:sz w:val="22"/>
                <w:szCs w:val="22"/>
              </w:rPr>
              <w:t>8000</w:t>
            </w:r>
          </w:p>
        </w:tc>
      </w:tr>
      <w:tr w:rsidR="000F1F7F" w:rsidRPr="000F1F7F" w:rsidTr="000F1F7F">
        <w:trPr>
          <w:trHeight w:val="79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F1F7F" w:rsidRPr="000F1F7F" w:rsidTr="000F1F7F">
        <w:trPr>
          <w:trHeight w:val="88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F7F" w:rsidRPr="000F1F7F" w:rsidTr="000F1F7F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30000</w:t>
            </w:r>
          </w:p>
        </w:tc>
      </w:tr>
      <w:tr w:rsidR="000F1F7F" w:rsidRPr="000F1F7F" w:rsidTr="000F1F7F">
        <w:trPr>
          <w:trHeight w:val="70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3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0F1F7F" w:rsidRPr="000F1F7F" w:rsidTr="000F1F7F">
        <w:trPr>
          <w:trHeight w:val="70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3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0F1F7F" w:rsidRPr="000F1F7F" w:rsidTr="000F1F7F">
        <w:trPr>
          <w:trHeight w:val="69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700</w:t>
            </w:r>
          </w:p>
        </w:tc>
      </w:tr>
      <w:tr w:rsidR="000F1F7F" w:rsidRPr="000F1F7F" w:rsidTr="000F1F7F">
        <w:trPr>
          <w:trHeight w:val="217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Осуществле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ие областного государственного </w:t>
            </w: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4.00.7315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0F1F7F" w:rsidRPr="000F1F7F" w:rsidTr="000F1F7F">
        <w:trPr>
          <w:trHeight w:val="109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4.00.7315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0F1F7F" w:rsidRPr="000F1F7F" w:rsidTr="000F1F7F">
        <w:trPr>
          <w:trHeight w:val="51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F1F7F" w:rsidRPr="000F1F7F" w:rsidTr="000F1F7F">
        <w:trPr>
          <w:trHeight w:val="79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ииская подготовк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343500</w:t>
            </w:r>
          </w:p>
        </w:tc>
      </w:tr>
      <w:tr w:rsidR="000F1F7F" w:rsidRPr="000F1F7F" w:rsidTr="000F1F7F">
        <w:trPr>
          <w:trHeight w:val="106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5.00.511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343500</w:t>
            </w:r>
          </w:p>
        </w:tc>
      </w:tr>
      <w:tr w:rsidR="000F1F7F" w:rsidRPr="000F1F7F" w:rsidTr="000F1F7F">
        <w:trPr>
          <w:trHeight w:val="117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311900</w:t>
            </w:r>
          </w:p>
        </w:tc>
      </w:tr>
      <w:tr w:rsidR="000F1F7F" w:rsidRPr="000F1F7F" w:rsidTr="000F1F7F">
        <w:trPr>
          <w:trHeight w:val="91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31600</w:t>
            </w:r>
          </w:p>
        </w:tc>
      </w:tr>
      <w:tr w:rsidR="000F1F7F" w:rsidRPr="000F1F7F" w:rsidTr="000F1F7F">
        <w:trPr>
          <w:trHeight w:val="105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360050,00</w:t>
            </w:r>
          </w:p>
        </w:tc>
      </w:tr>
      <w:tr w:rsidR="000F1F7F" w:rsidRPr="000F1F7F" w:rsidTr="000F1F7F">
        <w:trPr>
          <w:trHeight w:val="70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318800,00</w:t>
            </w:r>
          </w:p>
        </w:tc>
      </w:tr>
      <w:tr w:rsidR="000F1F7F" w:rsidRPr="000F1F7F" w:rsidTr="000F1F7F">
        <w:trPr>
          <w:trHeight w:val="94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6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318800,00</w:t>
            </w:r>
          </w:p>
        </w:tc>
      </w:tr>
      <w:tr w:rsidR="000F1F7F" w:rsidRPr="000F1F7F" w:rsidTr="000F1F7F">
        <w:trPr>
          <w:trHeight w:val="81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6.00.204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318800,00</w:t>
            </w:r>
          </w:p>
        </w:tc>
      </w:tr>
      <w:tr w:rsidR="000F1F7F" w:rsidRPr="000F1F7F" w:rsidTr="000F1F7F">
        <w:trPr>
          <w:trHeight w:val="94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6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F1F7F" w:rsidRPr="000F1F7F" w:rsidTr="000F1F7F">
        <w:trPr>
          <w:trHeight w:val="100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6.00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41250</w:t>
            </w:r>
          </w:p>
        </w:tc>
      </w:tr>
      <w:tr w:rsidR="000F1F7F" w:rsidRPr="000F1F7F" w:rsidTr="000F1F7F">
        <w:trPr>
          <w:trHeight w:val="100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6.00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F1F7F" w:rsidRPr="000F1F7F" w:rsidTr="000F1F7F">
        <w:trPr>
          <w:trHeight w:val="5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841265,44</w:t>
            </w:r>
          </w:p>
        </w:tc>
      </w:tr>
      <w:tr w:rsidR="000F1F7F" w:rsidRPr="000F1F7F" w:rsidTr="000F1F7F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7.00.731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F1F7F" w:rsidRPr="000F1F7F" w:rsidTr="000F1F7F">
        <w:trPr>
          <w:trHeight w:val="111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7.00.731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F1F7F" w:rsidRPr="000F1F7F" w:rsidTr="000F1F7F">
        <w:trPr>
          <w:trHeight w:val="99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7.00.731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F1F7F" w:rsidRPr="000F1F7F" w:rsidTr="000F1F7F">
        <w:trPr>
          <w:trHeight w:val="54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841265,44</w:t>
            </w:r>
          </w:p>
        </w:tc>
      </w:tr>
      <w:tr w:rsidR="000F1F7F" w:rsidRPr="000F1F7F" w:rsidTr="000F1F7F">
        <w:trPr>
          <w:trHeight w:val="54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7.02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841265,44</w:t>
            </w:r>
          </w:p>
        </w:tc>
      </w:tr>
      <w:tr w:rsidR="000F1F7F" w:rsidRPr="000F1F7F" w:rsidTr="000F1F7F">
        <w:trPr>
          <w:trHeight w:val="96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7.02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F1F7F" w:rsidRPr="000F1F7F" w:rsidTr="000F1F7F">
        <w:trPr>
          <w:trHeight w:val="91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7.02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F1F7F" w:rsidRPr="000F1F7F" w:rsidTr="000F1F7F">
        <w:trPr>
          <w:trHeight w:val="84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7.02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841265,44</w:t>
            </w:r>
          </w:p>
        </w:tc>
      </w:tr>
      <w:tr w:rsidR="000F1F7F" w:rsidRPr="000F1F7F" w:rsidTr="000F1F7F">
        <w:trPr>
          <w:trHeight w:val="72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320974,66</w:t>
            </w:r>
          </w:p>
        </w:tc>
      </w:tr>
      <w:tr w:rsidR="000F1F7F" w:rsidRPr="000F1F7F" w:rsidTr="000F1F7F">
        <w:trPr>
          <w:trHeight w:val="70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2 0 00 2943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F1F7F" w:rsidRPr="000F1F7F" w:rsidTr="000F1F7F">
        <w:trPr>
          <w:trHeight w:val="76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купка товаров, работ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и услуг для государственных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2 0 00 2943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24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00000,00</w:t>
            </w:r>
          </w:p>
        </w:tc>
      </w:tr>
      <w:tr w:rsidR="000F1F7F" w:rsidRPr="000F1F7F" w:rsidTr="000F1F7F">
        <w:trPr>
          <w:trHeight w:val="111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обеспечения государственных и муниципальных нужд в области геодезии и картографии вне рамок государственного оборонного заказ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2 0 00 2943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F7F" w:rsidRPr="000F1F7F" w:rsidTr="000F1F7F">
        <w:trPr>
          <w:trHeight w:val="79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320974,66</w:t>
            </w:r>
          </w:p>
        </w:tc>
      </w:tr>
      <w:tr w:rsidR="000F1F7F" w:rsidRPr="000F1F7F" w:rsidTr="000F1F7F">
        <w:trPr>
          <w:trHeight w:val="76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320974,66</w:t>
            </w:r>
          </w:p>
        </w:tc>
      </w:tr>
      <w:tr w:rsidR="000F1F7F" w:rsidRPr="000F1F7F" w:rsidTr="000F1F7F">
        <w:trPr>
          <w:trHeight w:val="84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320974,66</w:t>
            </w:r>
          </w:p>
        </w:tc>
      </w:tr>
      <w:tr w:rsidR="000F1F7F" w:rsidRPr="000F1F7F" w:rsidTr="000F1F7F">
        <w:trPr>
          <w:trHeight w:val="40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497616,73</w:t>
            </w:r>
          </w:p>
        </w:tc>
      </w:tr>
      <w:tr w:rsidR="000F1F7F" w:rsidRPr="000F1F7F" w:rsidTr="000F1F7F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497616,73</w:t>
            </w:r>
          </w:p>
        </w:tc>
      </w:tr>
      <w:tr w:rsidR="000F1F7F" w:rsidRPr="000F1F7F" w:rsidTr="000F1F7F">
        <w:trPr>
          <w:trHeight w:val="54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497616,73</w:t>
            </w:r>
          </w:p>
        </w:tc>
      </w:tr>
      <w:tr w:rsidR="000F1F7F" w:rsidRPr="000F1F7F" w:rsidTr="000F1F7F">
        <w:trPr>
          <w:trHeight w:val="66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497616,73</w:t>
            </w:r>
          </w:p>
        </w:tc>
      </w:tr>
      <w:tr w:rsidR="000F1F7F" w:rsidRPr="000F1F7F" w:rsidTr="000F1F7F">
        <w:trPr>
          <w:trHeight w:val="81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Расходы по модернизации объектов теплоснабже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3.0.00.S22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F1F7F" w:rsidRPr="000F1F7F" w:rsidTr="000F1F7F">
        <w:trPr>
          <w:trHeight w:val="82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по модернизации объектов теплоснабжения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3.0.00.S22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F1F7F" w:rsidRPr="000F1F7F" w:rsidTr="000F1F7F">
        <w:trPr>
          <w:trHeight w:val="94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8.02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497616,73</w:t>
            </w:r>
          </w:p>
        </w:tc>
      </w:tr>
      <w:tr w:rsidR="000F1F7F" w:rsidRPr="000F1F7F" w:rsidTr="000F1F7F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3127349,29</w:t>
            </w:r>
          </w:p>
        </w:tc>
      </w:tr>
      <w:tr w:rsidR="000F1F7F" w:rsidRPr="000F1F7F" w:rsidTr="000F1F7F">
        <w:trPr>
          <w:trHeight w:val="114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F1F7F" w:rsidRPr="000F1F7F" w:rsidTr="000F1F7F">
        <w:trPr>
          <w:trHeight w:val="87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color w:val="FF0000"/>
                <w:sz w:val="22"/>
                <w:szCs w:val="22"/>
              </w:rPr>
              <w:t>267476,00</w:t>
            </w:r>
          </w:p>
        </w:tc>
      </w:tr>
      <w:tr w:rsidR="000F1F7F" w:rsidRPr="000F1F7F" w:rsidTr="000F1F7F">
        <w:trPr>
          <w:trHeight w:val="153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ероприятия в целях </w:t>
            </w: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я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на поддержку муниц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ипальных программ формирования </w:t>
            </w: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современной городской среды из средств местного  бюджет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30S25555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F1F7F" w:rsidRPr="000F1F7F" w:rsidTr="000F1F7F">
        <w:trPr>
          <w:trHeight w:val="91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8.F2.5555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F1F7F" w:rsidRPr="000F1F7F" w:rsidTr="000F1F7F">
        <w:trPr>
          <w:trHeight w:val="90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30S25555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594571,93</w:t>
            </w:r>
          </w:p>
        </w:tc>
      </w:tr>
      <w:tr w:rsidR="000F1F7F" w:rsidRPr="000F1F7F" w:rsidTr="000F1F7F">
        <w:trPr>
          <w:trHeight w:val="105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3.8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F1F7F" w:rsidRPr="000F1F7F" w:rsidTr="000F1F7F">
        <w:trPr>
          <w:trHeight w:val="78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3.8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F1F7F" w:rsidRPr="000F1F7F" w:rsidTr="000F1F7F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265301,36</w:t>
            </w:r>
          </w:p>
        </w:tc>
      </w:tr>
      <w:tr w:rsidR="000F1F7F" w:rsidRPr="000F1F7F" w:rsidTr="000F1F7F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265301,36</w:t>
            </w:r>
          </w:p>
        </w:tc>
      </w:tr>
      <w:tr w:rsidR="000F1F7F" w:rsidRPr="000F1F7F" w:rsidTr="000F1F7F">
        <w:trPr>
          <w:trHeight w:val="8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8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265301,36</w:t>
            </w:r>
          </w:p>
        </w:tc>
      </w:tr>
      <w:tr w:rsidR="000F1F7F" w:rsidRPr="000F1F7F" w:rsidTr="000F1F7F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3 0 00 6005 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F1F7F" w:rsidRPr="000F1F7F" w:rsidTr="000F1F7F">
        <w:trPr>
          <w:trHeight w:val="79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3 0 00 6005 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F1F7F" w:rsidRPr="000F1F7F" w:rsidTr="000F1F7F">
        <w:trPr>
          <w:trHeight w:val="84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3 0 00 6005 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24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F1F7F" w:rsidRPr="000F1F7F" w:rsidTr="000F1F7F">
        <w:trPr>
          <w:trHeight w:val="61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3 0 00 6005 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F7F" w:rsidRPr="000F1F7F" w:rsidTr="000F1F7F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0F1F7F" w:rsidRPr="000F1F7F" w:rsidTr="000F1F7F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8.04 S 293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F1F7F" w:rsidRPr="000F1F7F" w:rsidTr="000F1F7F">
        <w:trPr>
          <w:trHeight w:val="102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8.04 S 293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F7F" w:rsidRPr="000F1F7F" w:rsidTr="000F1F7F">
        <w:trPr>
          <w:trHeight w:val="72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0F1F7F" w:rsidRPr="000F1F7F" w:rsidTr="000F1F7F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9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0F1F7F" w:rsidRPr="000F1F7F" w:rsidTr="000F1F7F">
        <w:trPr>
          <w:trHeight w:val="94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9.00.20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6545,00</w:t>
            </w:r>
          </w:p>
        </w:tc>
      </w:tr>
      <w:tr w:rsidR="000F1F7F" w:rsidRPr="000F1F7F" w:rsidTr="000F1F7F">
        <w:trPr>
          <w:trHeight w:val="60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и, средства массовой информаци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4779179,70</w:t>
            </w:r>
          </w:p>
        </w:tc>
      </w:tr>
      <w:tr w:rsidR="000F1F7F" w:rsidRPr="000F1F7F" w:rsidTr="000F1F7F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F1F7F" w:rsidRPr="000F1F7F" w:rsidTr="000F1F7F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4779179,70</w:t>
            </w:r>
          </w:p>
        </w:tc>
      </w:tr>
      <w:tr w:rsidR="000F1F7F" w:rsidRPr="000F1F7F" w:rsidTr="000F1F7F">
        <w:trPr>
          <w:trHeight w:val="108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3199247,49</w:t>
            </w:r>
          </w:p>
        </w:tc>
      </w:tr>
      <w:tr w:rsidR="000F1F7F" w:rsidRPr="000F1F7F" w:rsidTr="000F1F7F">
        <w:trPr>
          <w:trHeight w:val="90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270532,21</w:t>
            </w:r>
          </w:p>
        </w:tc>
      </w:tr>
      <w:tr w:rsidR="000F1F7F" w:rsidRPr="000F1F7F" w:rsidTr="000F1F7F">
        <w:trPr>
          <w:trHeight w:val="90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2.0.00.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61000</w:t>
            </w:r>
          </w:p>
        </w:tc>
      </w:tr>
      <w:tr w:rsidR="000F1F7F" w:rsidRPr="000F1F7F" w:rsidTr="000F1F7F">
        <w:trPr>
          <w:trHeight w:val="64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0F1F7F" w:rsidRPr="000F1F7F" w:rsidTr="000F1F7F">
        <w:trPr>
          <w:trHeight w:val="82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2000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46400,00</w:t>
            </w:r>
          </w:p>
        </w:tc>
      </w:tr>
      <w:tr w:rsidR="000F1F7F" w:rsidRPr="000F1F7F" w:rsidTr="000F1F7F">
        <w:trPr>
          <w:trHeight w:val="97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2000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46400,00</w:t>
            </w:r>
          </w:p>
        </w:tc>
      </w:tr>
      <w:tr w:rsidR="000F1F7F" w:rsidRPr="000F1F7F" w:rsidTr="000F1F7F">
        <w:trPr>
          <w:trHeight w:val="91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F7F" w:rsidRPr="000F1F7F" w:rsidTr="000F1F7F">
        <w:trPr>
          <w:trHeight w:val="51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150000</w:t>
            </w:r>
          </w:p>
        </w:tc>
      </w:tr>
      <w:tr w:rsidR="000F1F7F" w:rsidRPr="000F1F7F" w:rsidTr="000F1F7F">
        <w:trPr>
          <w:trHeight w:val="52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50000</w:t>
            </w:r>
          </w:p>
        </w:tc>
      </w:tr>
      <w:tr w:rsidR="000F1F7F" w:rsidRPr="000F1F7F" w:rsidTr="000F1F7F">
        <w:trPr>
          <w:trHeight w:val="42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50000</w:t>
            </w:r>
          </w:p>
        </w:tc>
      </w:tr>
      <w:tr w:rsidR="000F1F7F" w:rsidRPr="000F1F7F" w:rsidTr="000F1F7F">
        <w:trPr>
          <w:trHeight w:val="61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50000</w:t>
            </w:r>
          </w:p>
        </w:tc>
      </w:tr>
      <w:tr w:rsidR="000F1F7F" w:rsidRPr="000F1F7F" w:rsidTr="000F1F7F">
        <w:trPr>
          <w:trHeight w:val="46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1115220</w:t>
            </w:r>
          </w:p>
        </w:tc>
      </w:tr>
      <w:tr w:rsidR="000F1F7F" w:rsidRPr="000F1F7F" w:rsidTr="000F1F7F">
        <w:trPr>
          <w:trHeight w:val="88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3.00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F1F7F" w:rsidRPr="000F1F7F" w:rsidTr="000F1F7F">
        <w:trPr>
          <w:trHeight w:val="69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1.3.00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F1F7F" w:rsidRPr="000F1F7F" w:rsidTr="000F1F7F">
        <w:trPr>
          <w:trHeight w:val="8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F1F7F" w:rsidRPr="000F1F7F" w:rsidTr="000F1F7F">
        <w:trPr>
          <w:trHeight w:val="84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1115220</w:t>
            </w:r>
          </w:p>
        </w:tc>
      </w:tr>
      <w:tr w:rsidR="000F1F7F" w:rsidRPr="000F1F7F" w:rsidTr="000F1F7F">
        <w:trPr>
          <w:trHeight w:val="61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общего характер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588398,19</w:t>
            </w:r>
          </w:p>
        </w:tc>
      </w:tr>
      <w:tr w:rsidR="000F1F7F" w:rsidRPr="000F1F7F" w:rsidTr="000F1F7F">
        <w:trPr>
          <w:trHeight w:val="117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588398,19</w:t>
            </w:r>
          </w:p>
        </w:tc>
      </w:tr>
      <w:tr w:rsidR="000F1F7F" w:rsidRPr="000F1F7F" w:rsidTr="000F1F7F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2.3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588398,19</w:t>
            </w:r>
          </w:p>
        </w:tc>
      </w:tr>
      <w:tr w:rsidR="000F1F7F" w:rsidRPr="000F1F7F" w:rsidTr="000F1F7F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7F" w:rsidRPr="000F1F7F" w:rsidRDefault="000F1F7F" w:rsidP="000F1F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70 3 00 0600 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5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sz w:val="22"/>
                <w:szCs w:val="22"/>
              </w:rPr>
              <w:t>588398,19</w:t>
            </w:r>
          </w:p>
        </w:tc>
      </w:tr>
      <w:tr w:rsidR="000F1F7F" w:rsidRPr="000F1F7F" w:rsidTr="000F1F7F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7F" w:rsidRPr="000F1F7F" w:rsidRDefault="000F1F7F" w:rsidP="000F1F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7F" w:rsidRPr="000F1F7F" w:rsidRDefault="000F1F7F" w:rsidP="000F1F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1F7F">
              <w:rPr>
                <w:rFonts w:ascii="Courier New" w:hAnsi="Courier New" w:cs="Courier New"/>
                <w:bCs/>
                <w:sz w:val="22"/>
                <w:szCs w:val="22"/>
              </w:rPr>
              <w:t>16912136,54</w:t>
            </w:r>
          </w:p>
        </w:tc>
      </w:tr>
    </w:tbl>
    <w:p w:rsidR="000F1F7F" w:rsidRDefault="000F1F7F" w:rsidP="000F1F7F">
      <w:pPr>
        <w:jc w:val="center"/>
        <w:rPr>
          <w:rFonts w:ascii="Arial" w:hAnsi="Arial" w:cs="Arial"/>
        </w:rPr>
      </w:pPr>
    </w:p>
    <w:p w:rsidR="003B57C5" w:rsidRDefault="003B57C5" w:rsidP="000F1F7F">
      <w:pPr>
        <w:jc w:val="center"/>
        <w:rPr>
          <w:rFonts w:ascii="Arial" w:hAnsi="Arial" w:cs="Arial"/>
        </w:rPr>
      </w:pPr>
    </w:p>
    <w:p w:rsidR="000F1F7F" w:rsidRDefault="000F1F7F" w:rsidP="000F1F7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1</w:t>
      </w:r>
    </w:p>
    <w:p w:rsidR="003B57C5" w:rsidRDefault="000F1F7F" w:rsidP="000F1F7F">
      <w:pPr>
        <w:jc w:val="right"/>
        <w:rPr>
          <w:rFonts w:ascii="Courier New" w:hAnsi="Courier New" w:cs="Courier New"/>
          <w:sz w:val="22"/>
          <w:szCs w:val="22"/>
        </w:rPr>
      </w:pPr>
      <w:r w:rsidRPr="000F1F7F">
        <w:rPr>
          <w:rFonts w:ascii="Courier New" w:hAnsi="Courier New" w:cs="Courier New"/>
          <w:sz w:val="22"/>
          <w:szCs w:val="22"/>
        </w:rPr>
        <w:t xml:space="preserve">к </w:t>
      </w:r>
      <w:r w:rsidR="003B57C5">
        <w:rPr>
          <w:rFonts w:ascii="Courier New" w:hAnsi="Courier New" w:cs="Courier New"/>
          <w:sz w:val="22"/>
          <w:szCs w:val="22"/>
        </w:rPr>
        <w:t>решению Думы №107 от 30.04.2021</w:t>
      </w:r>
    </w:p>
    <w:p w:rsidR="003B57C5" w:rsidRDefault="000F1F7F" w:rsidP="000F1F7F">
      <w:pPr>
        <w:jc w:val="right"/>
        <w:rPr>
          <w:rFonts w:ascii="Courier New" w:hAnsi="Courier New" w:cs="Courier New"/>
          <w:sz w:val="22"/>
          <w:szCs w:val="22"/>
        </w:rPr>
      </w:pPr>
      <w:r w:rsidRPr="000F1F7F">
        <w:rPr>
          <w:rFonts w:ascii="Courier New" w:hAnsi="Courier New" w:cs="Courier New"/>
          <w:sz w:val="22"/>
          <w:szCs w:val="22"/>
        </w:rPr>
        <w:t>Карымского сельского поселения Куйтунского района</w:t>
      </w:r>
    </w:p>
    <w:p w:rsidR="003B57C5" w:rsidRDefault="000F1F7F" w:rsidP="000F1F7F">
      <w:pPr>
        <w:jc w:val="right"/>
        <w:rPr>
          <w:rFonts w:ascii="Courier New" w:hAnsi="Courier New" w:cs="Courier New"/>
          <w:sz w:val="22"/>
          <w:szCs w:val="22"/>
        </w:rPr>
      </w:pPr>
      <w:r w:rsidRPr="000F1F7F">
        <w:rPr>
          <w:rFonts w:ascii="Courier New" w:hAnsi="Courier New" w:cs="Courier New"/>
          <w:sz w:val="22"/>
          <w:szCs w:val="22"/>
        </w:rPr>
        <w:t>«О бюджете Карымского сельского посе</w:t>
      </w:r>
      <w:r w:rsidR="003B57C5">
        <w:rPr>
          <w:rFonts w:ascii="Courier New" w:hAnsi="Courier New" w:cs="Courier New"/>
          <w:sz w:val="22"/>
          <w:szCs w:val="22"/>
        </w:rPr>
        <w:t>ления на 2021 год и на плановый</w:t>
      </w:r>
    </w:p>
    <w:p w:rsidR="000F1F7F" w:rsidRDefault="000F1F7F" w:rsidP="000F1F7F">
      <w:pPr>
        <w:jc w:val="right"/>
        <w:rPr>
          <w:rFonts w:ascii="Courier New" w:hAnsi="Courier New" w:cs="Courier New"/>
          <w:sz w:val="22"/>
          <w:szCs w:val="22"/>
        </w:rPr>
      </w:pPr>
      <w:r w:rsidRPr="000F1F7F">
        <w:rPr>
          <w:rFonts w:ascii="Courier New" w:hAnsi="Courier New" w:cs="Courier New"/>
          <w:sz w:val="22"/>
          <w:szCs w:val="22"/>
        </w:rPr>
        <w:t>период 2022 и 2023годов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0F1F7F">
        <w:rPr>
          <w:rFonts w:ascii="Courier New" w:hAnsi="Courier New" w:cs="Courier New"/>
          <w:sz w:val="22"/>
          <w:szCs w:val="22"/>
        </w:rPr>
        <w:t>от 25.12.2020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0F1F7F">
        <w:rPr>
          <w:rFonts w:ascii="Courier New" w:hAnsi="Courier New" w:cs="Courier New"/>
          <w:sz w:val="22"/>
          <w:szCs w:val="22"/>
        </w:rPr>
        <w:t>№98</w:t>
      </w:r>
    </w:p>
    <w:p w:rsidR="003B57C5" w:rsidRPr="003B57C5" w:rsidRDefault="003B57C5" w:rsidP="000F1F7F">
      <w:pPr>
        <w:jc w:val="right"/>
        <w:rPr>
          <w:rFonts w:ascii="Arial" w:hAnsi="Arial" w:cs="Arial"/>
        </w:rPr>
      </w:pPr>
    </w:p>
    <w:p w:rsidR="003B57C5" w:rsidRDefault="003B57C5" w:rsidP="003B57C5">
      <w:pPr>
        <w:jc w:val="center"/>
        <w:rPr>
          <w:rFonts w:ascii="Arial" w:hAnsi="Arial" w:cs="Arial"/>
          <w:b/>
          <w:sz w:val="30"/>
          <w:szCs w:val="30"/>
        </w:rPr>
      </w:pPr>
      <w:r w:rsidRPr="003B57C5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B57C5">
        <w:rPr>
          <w:rFonts w:ascii="Arial" w:hAnsi="Arial" w:cs="Arial"/>
          <w:b/>
          <w:sz w:val="30"/>
          <w:szCs w:val="30"/>
        </w:rPr>
        <w:t>расходов бюджетов в ведомственной структуре расходов Карымского сельского поселения на 2021 год</w:t>
      </w:r>
    </w:p>
    <w:p w:rsidR="003B57C5" w:rsidRPr="003B57C5" w:rsidRDefault="003B57C5" w:rsidP="003B57C5">
      <w:pPr>
        <w:jc w:val="center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6"/>
        <w:gridCol w:w="681"/>
        <w:gridCol w:w="618"/>
        <w:gridCol w:w="2065"/>
        <w:gridCol w:w="1024"/>
        <w:gridCol w:w="1781"/>
      </w:tblGrid>
      <w:tr w:rsidR="003B57C5" w:rsidRPr="003B57C5" w:rsidTr="003B57C5">
        <w:trPr>
          <w:trHeight w:val="66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4782037,53</w:t>
            </w:r>
          </w:p>
        </w:tc>
      </w:tr>
      <w:tr w:rsidR="003B57C5" w:rsidRPr="003B57C5" w:rsidTr="003B57C5">
        <w:trPr>
          <w:trHeight w:val="82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969799,07</w:t>
            </w:r>
          </w:p>
        </w:tc>
      </w:tr>
      <w:tr w:rsidR="003B57C5" w:rsidRPr="003B57C5" w:rsidTr="003B57C5">
        <w:trPr>
          <w:trHeight w:val="10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Функциониро</w:t>
            </w:r>
            <w:r w:rsidR="003B369D">
              <w:rPr>
                <w:rFonts w:ascii="Courier New" w:hAnsi="Courier New" w:cs="Courier New"/>
                <w:bCs/>
                <w:sz w:val="22"/>
                <w:szCs w:val="22"/>
              </w:rPr>
              <w:t>вание высшего должностного лица</w:t>
            </w: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, исполнительных органов местных администрац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369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969799,07</w:t>
            </w:r>
          </w:p>
        </w:tc>
      </w:tr>
      <w:tr w:rsidR="003B57C5" w:rsidRPr="003B57C5" w:rsidTr="003B57C5">
        <w:trPr>
          <w:trHeight w:val="117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969799,07</w:t>
            </w:r>
          </w:p>
        </w:tc>
      </w:tr>
      <w:tr w:rsidR="003B57C5" w:rsidRPr="003B57C5" w:rsidTr="003B57C5">
        <w:trPr>
          <w:trHeight w:val="154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3781538,46</w:t>
            </w:r>
          </w:p>
        </w:tc>
      </w:tr>
      <w:tr w:rsidR="003B57C5" w:rsidRPr="003B57C5" w:rsidTr="003B57C5">
        <w:trPr>
          <w:trHeight w:val="72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 1 010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B57C5" w:rsidRPr="003B57C5" w:rsidTr="003B57C5">
        <w:trPr>
          <w:trHeight w:val="69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 1 010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B57C5" w:rsidRPr="003B57C5" w:rsidTr="003B57C5">
        <w:trPr>
          <w:trHeight w:val="9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 1 010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B57C5" w:rsidRPr="003B57C5" w:rsidTr="003B57C5">
        <w:trPr>
          <w:trHeight w:val="72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 1 010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B57C5" w:rsidRPr="003B57C5" w:rsidTr="003B57C5">
        <w:trPr>
          <w:trHeight w:val="166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3781538,46</w:t>
            </w:r>
          </w:p>
        </w:tc>
      </w:tr>
      <w:tr w:rsidR="003B57C5" w:rsidRPr="003B57C5" w:rsidTr="003B57C5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3781538,46</w:t>
            </w:r>
          </w:p>
        </w:tc>
      </w:tr>
      <w:tr w:rsidR="003B57C5" w:rsidRPr="003B57C5" w:rsidTr="003B57C5">
        <w:trPr>
          <w:trHeight w:val="12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561104,46</w:t>
            </w:r>
          </w:p>
        </w:tc>
      </w:tr>
      <w:tr w:rsidR="003B57C5" w:rsidRPr="003B57C5" w:rsidTr="003B57C5">
        <w:trPr>
          <w:trHeight w:val="81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1012434</w:t>
            </w:r>
          </w:p>
        </w:tc>
      </w:tr>
      <w:tr w:rsidR="003B57C5" w:rsidRPr="003B57C5" w:rsidTr="003B57C5">
        <w:trPr>
          <w:trHeight w:val="9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</w:tr>
      <w:tr w:rsidR="003B57C5" w:rsidRPr="003B57C5" w:rsidTr="003B57C5">
        <w:trPr>
          <w:trHeight w:val="67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color w:val="FF0000"/>
                <w:sz w:val="22"/>
                <w:szCs w:val="22"/>
              </w:rPr>
              <w:t>8000</w:t>
            </w:r>
          </w:p>
        </w:tc>
      </w:tr>
      <w:tr w:rsidR="003B57C5" w:rsidRPr="003B57C5" w:rsidTr="003B57C5">
        <w:trPr>
          <w:trHeight w:val="79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B57C5" w:rsidRPr="003B57C5" w:rsidTr="003B57C5">
        <w:trPr>
          <w:trHeight w:val="88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57C5" w:rsidRPr="003B57C5" w:rsidTr="003B57C5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30000</w:t>
            </w:r>
          </w:p>
        </w:tc>
      </w:tr>
      <w:tr w:rsidR="003B57C5" w:rsidRPr="003B57C5" w:rsidTr="003B57C5">
        <w:trPr>
          <w:trHeight w:val="70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3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3B57C5" w:rsidRPr="003B57C5" w:rsidTr="003B57C5">
        <w:trPr>
          <w:trHeight w:val="70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3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3B57C5" w:rsidRPr="003B57C5" w:rsidTr="003B57C5">
        <w:trPr>
          <w:trHeight w:val="69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700</w:t>
            </w:r>
          </w:p>
        </w:tc>
      </w:tr>
      <w:tr w:rsidR="003B57C5" w:rsidRPr="003B57C5" w:rsidTr="003B57C5">
        <w:trPr>
          <w:trHeight w:val="217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уществлен</w:t>
            </w:r>
            <w:r w:rsidR="003B369D">
              <w:rPr>
                <w:rFonts w:ascii="Courier New" w:hAnsi="Courier New" w:cs="Courier New"/>
                <w:bCs/>
                <w:sz w:val="22"/>
                <w:szCs w:val="22"/>
              </w:rPr>
              <w:t xml:space="preserve">ие областного государственного </w:t>
            </w: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="003B369D" w:rsidRPr="003B57C5">
              <w:rPr>
                <w:rFonts w:ascii="Courier New" w:hAnsi="Courier New" w:cs="Courier New"/>
                <w:bCs/>
                <w:sz w:val="22"/>
                <w:szCs w:val="22"/>
              </w:rPr>
              <w:t>ответственност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4.00.7315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3B57C5" w:rsidRPr="003B57C5" w:rsidTr="003B57C5">
        <w:trPr>
          <w:trHeight w:val="109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4.00.7315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3B57C5" w:rsidRPr="003B57C5" w:rsidTr="003B57C5">
        <w:trPr>
          <w:trHeight w:val="51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B57C5" w:rsidRPr="003B57C5" w:rsidTr="003B57C5">
        <w:trPr>
          <w:trHeight w:val="79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ииская подготовк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343500</w:t>
            </w:r>
          </w:p>
        </w:tc>
      </w:tr>
      <w:tr w:rsidR="003B57C5" w:rsidRPr="003B57C5" w:rsidTr="003B57C5">
        <w:trPr>
          <w:trHeight w:val="106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5.00.511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343500</w:t>
            </w:r>
          </w:p>
        </w:tc>
      </w:tr>
      <w:tr w:rsidR="003B57C5" w:rsidRPr="003B57C5" w:rsidTr="003B57C5">
        <w:trPr>
          <w:trHeight w:val="117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311900</w:t>
            </w:r>
          </w:p>
        </w:tc>
      </w:tr>
      <w:tr w:rsidR="003B57C5" w:rsidRPr="003B57C5" w:rsidTr="003B57C5">
        <w:trPr>
          <w:trHeight w:val="91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31600</w:t>
            </w:r>
          </w:p>
        </w:tc>
      </w:tr>
      <w:tr w:rsidR="003B57C5" w:rsidRPr="003B57C5" w:rsidTr="003B57C5">
        <w:trPr>
          <w:trHeight w:val="10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360050,00</w:t>
            </w:r>
          </w:p>
        </w:tc>
      </w:tr>
      <w:tr w:rsidR="003B57C5" w:rsidRPr="003B57C5" w:rsidTr="003B57C5">
        <w:trPr>
          <w:trHeight w:val="70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318800,00</w:t>
            </w:r>
          </w:p>
        </w:tc>
      </w:tr>
      <w:tr w:rsidR="003B57C5" w:rsidRPr="003B57C5" w:rsidTr="003B57C5">
        <w:trPr>
          <w:trHeight w:val="94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6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318800,00</w:t>
            </w:r>
          </w:p>
        </w:tc>
      </w:tr>
      <w:tr w:rsidR="003B57C5" w:rsidRPr="003B57C5" w:rsidTr="003B57C5">
        <w:trPr>
          <w:trHeight w:val="81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купка товаров, работ и услуг для муниципальных нужд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6.00.204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318800,00</w:t>
            </w:r>
          </w:p>
        </w:tc>
      </w:tr>
      <w:tr w:rsidR="003B57C5" w:rsidRPr="003B57C5" w:rsidTr="003B57C5">
        <w:trPr>
          <w:trHeight w:val="94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6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B57C5" w:rsidRPr="003B57C5" w:rsidTr="003B57C5">
        <w:trPr>
          <w:trHeight w:val="100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6.00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41250</w:t>
            </w:r>
          </w:p>
        </w:tc>
      </w:tr>
      <w:tr w:rsidR="003B57C5" w:rsidRPr="003B57C5" w:rsidTr="003B57C5">
        <w:trPr>
          <w:trHeight w:val="100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6.00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57C5" w:rsidRPr="003B57C5" w:rsidTr="003B57C5">
        <w:trPr>
          <w:trHeight w:val="5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841265,44</w:t>
            </w:r>
          </w:p>
        </w:tc>
      </w:tr>
      <w:tr w:rsidR="003B57C5" w:rsidRPr="003B57C5" w:rsidTr="003B57C5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7.00.731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3B57C5" w:rsidRPr="003B57C5" w:rsidTr="003B57C5">
        <w:trPr>
          <w:trHeight w:val="111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7.00.731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3B57C5" w:rsidRPr="003B57C5" w:rsidTr="003B57C5">
        <w:trPr>
          <w:trHeight w:val="99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7.00.731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3B57C5" w:rsidRPr="003B57C5" w:rsidTr="003B57C5">
        <w:trPr>
          <w:trHeight w:val="54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841265,44</w:t>
            </w:r>
          </w:p>
        </w:tc>
      </w:tr>
      <w:tr w:rsidR="003B57C5" w:rsidRPr="003B57C5" w:rsidTr="003B57C5">
        <w:trPr>
          <w:trHeight w:val="54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7.02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841265,44</w:t>
            </w:r>
          </w:p>
        </w:tc>
      </w:tr>
      <w:tr w:rsidR="003B57C5" w:rsidRPr="003B57C5" w:rsidTr="003B57C5">
        <w:trPr>
          <w:trHeight w:val="96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7.02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B57C5" w:rsidRPr="003B57C5" w:rsidTr="003B57C5">
        <w:trPr>
          <w:trHeight w:val="91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7.02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B57C5" w:rsidRPr="003B57C5" w:rsidTr="003B57C5">
        <w:trPr>
          <w:trHeight w:val="84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7.02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841265,44</w:t>
            </w:r>
          </w:p>
        </w:tc>
      </w:tr>
      <w:tr w:rsidR="003B57C5" w:rsidRPr="003B57C5" w:rsidTr="003B57C5">
        <w:trPr>
          <w:trHeight w:val="72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320974,66</w:t>
            </w:r>
          </w:p>
        </w:tc>
      </w:tr>
      <w:tr w:rsidR="003B57C5" w:rsidRPr="003B57C5" w:rsidTr="003B57C5">
        <w:trPr>
          <w:trHeight w:val="70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2 0 00 2943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3B57C5" w:rsidRPr="003B57C5" w:rsidTr="003B57C5">
        <w:trPr>
          <w:trHeight w:val="76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Закупка товаров, работ и услуг для государственных нуж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2 0 00 2943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24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00000,00</w:t>
            </w:r>
          </w:p>
        </w:tc>
      </w:tr>
      <w:tr w:rsidR="003B57C5" w:rsidRPr="003B57C5" w:rsidTr="003B57C5">
        <w:trPr>
          <w:trHeight w:val="111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 работ и услуг для обеспечения государственных и муниципальных нужд в области геодезии и картографии вне рамок государственного оборонного заказ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2 0 00 2943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57C5" w:rsidRPr="003B57C5" w:rsidTr="003B57C5">
        <w:trPr>
          <w:trHeight w:val="79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320974,66</w:t>
            </w:r>
          </w:p>
        </w:tc>
      </w:tr>
      <w:tr w:rsidR="003B57C5" w:rsidRPr="003B57C5" w:rsidTr="003B57C5">
        <w:trPr>
          <w:trHeight w:val="76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320974,66</w:t>
            </w:r>
          </w:p>
        </w:tc>
      </w:tr>
      <w:tr w:rsidR="003B57C5" w:rsidRPr="003B57C5" w:rsidTr="003B57C5">
        <w:trPr>
          <w:trHeight w:val="84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320974,66</w:t>
            </w:r>
          </w:p>
        </w:tc>
      </w:tr>
      <w:tr w:rsidR="003B57C5" w:rsidRPr="003B57C5" w:rsidTr="003B57C5">
        <w:trPr>
          <w:trHeight w:val="40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497616,73</w:t>
            </w:r>
          </w:p>
        </w:tc>
      </w:tr>
      <w:tr w:rsidR="003B57C5" w:rsidRPr="003B57C5" w:rsidTr="003B57C5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369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497616,73</w:t>
            </w:r>
          </w:p>
        </w:tc>
      </w:tr>
      <w:tr w:rsidR="003B57C5" w:rsidRPr="003B57C5" w:rsidTr="003B57C5">
        <w:trPr>
          <w:trHeight w:val="54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497616,73</w:t>
            </w:r>
          </w:p>
        </w:tc>
      </w:tr>
      <w:tr w:rsidR="003B57C5" w:rsidRPr="003B57C5" w:rsidTr="003B57C5">
        <w:trPr>
          <w:trHeight w:val="66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497616,73</w:t>
            </w:r>
          </w:p>
        </w:tc>
      </w:tr>
      <w:tr w:rsidR="003B57C5" w:rsidRPr="003B57C5" w:rsidTr="003B57C5">
        <w:trPr>
          <w:trHeight w:val="81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Расходы по модернизации объектов теплоснабже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3.0.00.S22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B57C5" w:rsidRPr="003B57C5" w:rsidTr="003B57C5">
        <w:trPr>
          <w:trHeight w:val="82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по модернизации объектов теплоснабжения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3.0.00.S22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B57C5" w:rsidRPr="003B57C5" w:rsidTr="003B57C5">
        <w:trPr>
          <w:trHeight w:val="94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8.02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497616,73</w:t>
            </w:r>
          </w:p>
        </w:tc>
      </w:tr>
      <w:tr w:rsidR="003B57C5" w:rsidRPr="003B57C5" w:rsidTr="003B57C5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3127349,29</w:t>
            </w:r>
          </w:p>
        </w:tc>
      </w:tr>
      <w:tr w:rsidR="003B57C5" w:rsidRPr="003B57C5" w:rsidTr="003B57C5">
        <w:trPr>
          <w:trHeight w:val="114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3B57C5" w:rsidRPr="003B57C5" w:rsidTr="003B57C5">
        <w:trPr>
          <w:trHeight w:val="87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color w:val="FF0000"/>
                <w:sz w:val="22"/>
                <w:szCs w:val="22"/>
              </w:rPr>
              <w:t>267476,00</w:t>
            </w:r>
          </w:p>
        </w:tc>
      </w:tr>
      <w:tr w:rsidR="003B57C5" w:rsidRPr="003B57C5" w:rsidTr="003B57C5">
        <w:trPr>
          <w:trHeight w:val="1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369D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в целях </w:t>
            </w:r>
            <w:r w:rsidR="003B57C5" w:rsidRPr="003B57C5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</w:t>
            </w:r>
            <w:r w:rsidR="003B57C5" w:rsidRPr="003B57C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реды из средств местного  бюджет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30S25555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B57C5" w:rsidRPr="003B57C5" w:rsidTr="003B57C5">
        <w:trPr>
          <w:trHeight w:val="91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8.F2.5555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B57C5" w:rsidRPr="003B57C5" w:rsidTr="003B57C5">
        <w:trPr>
          <w:trHeight w:val="90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30S25555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1594571,93</w:t>
            </w:r>
          </w:p>
        </w:tc>
      </w:tr>
      <w:tr w:rsidR="003B57C5" w:rsidRPr="003B57C5" w:rsidTr="003B57C5">
        <w:trPr>
          <w:trHeight w:val="10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3.8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B57C5" w:rsidRPr="003B57C5" w:rsidTr="003B57C5">
        <w:trPr>
          <w:trHeight w:val="78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3.8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B57C5" w:rsidRPr="003B57C5" w:rsidTr="003B57C5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265301,36</w:t>
            </w:r>
          </w:p>
        </w:tc>
      </w:tr>
      <w:tr w:rsidR="003B57C5" w:rsidRPr="003B57C5" w:rsidTr="003B57C5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265301,36</w:t>
            </w:r>
          </w:p>
        </w:tc>
      </w:tr>
      <w:tr w:rsidR="003B57C5" w:rsidRPr="003B57C5" w:rsidTr="003B57C5">
        <w:trPr>
          <w:trHeight w:val="8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8.03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1265301,36</w:t>
            </w:r>
          </w:p>
        </w:tc>
      </w:tr>
      <w:tr w:rsidR="003B57C5" w:rsidRPr="003B57C5" w:rsidTr="003B57C5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3 0 00 6005 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B57C5" w:rsidRPr="003B57C5" w:rsidTr="003B57C5">
        <w:trPr>
          <w:trHeight w:val="79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3 0 00 6005 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B57C5" w:rsidRPr="003B57C5" w:rsidTr="003B57C5">
        <w:trPr>
          <w:trHeight w:val="84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3 0 00 6005 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24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B57C5" w:rsidRPr="003B57C5" w:rsidTr="003B57C5">
        <w:trPr>
          <w:trHeight w:val="61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3 0 00 6005 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57C5" w:rsidRPr="003B57C5" w:rsidTr="003B57C5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3B57C5" w:rsidRPr="003B57C5" w:rsidTr="003B57C5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8.04 S 293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3B57C5" w:rsidRPr="003B57C5" w:rsidTr="003B57C5">
        <w:trPr>
          <w:trHeight w:val="102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8.04 S 293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57C5" w:rsidRPr="003B57C5" w:rsidTr="003B57C5">
        <w:trPr>
          <w:trHeight w:val="72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3B57C5" w:rsidRPr="003B57C5" w:rsidTr="003B57C5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9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3B57C5" w:rsidRPr="003B57C5" w:rsidTr="003B57C5">
        <w:trPr>
          <w:trHeight w:val="94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9.00.20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6545,00</w:t>
            </w:r>
          </w:p>
        </w:tc>
      </w:tr>
      <w:tr w:rsidR="003B57C5" w:rsidRPr="003B57C5" w:rsidTr="003B57C5">
        <w:trPr>
          <w:trHeight w:val="60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Культура, кинематографии, средства массовой информаци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4779179,70</w:t>
            </w:r>
          </w:p>
        </w:tc>
      </w:tr>
      <w:tr w:rsidR="003B57C5" w:rsidRPr="003B57C5" w:rsidTr="003B57C5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B57C5" w:rsidRPr="003B57C5" w:rsidTr="003B57C5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4779179,70</w:t>
            </w:r>
          </w:p>
        </w:tc>
      </w:tr>
      <w:tr w:rsidR="003B57C5" w:rsidRPr="003B57C5" w:rsidTr="003B57C5">
        <w:trPr>
          <w:trHeight w:val="108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3199247,49</w:t>
            </w:r>
          </w:p>
        </w:tc>
      </w:tr>
      <w:tr w:rsidR="003B57C5" w:rsidRPr="003B57C5" w:rsidTr="003B57C5">
        <w:trPr>
          <w:trHeight w:val="90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1270532,21</w:t>
            </w:r>
          </w:p>
        </w:tc>
      </w:tr>
      <w:tr w:rsidR="003B57C5" w:rsidRPr="003B57C5" w:rsidTr="003B57C5">
        <w:trPr>
          <w:trHeight w:val="90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2.0.00.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61000</w:t>
            </w:r>
          </w:p>
        </w:tc>
      </w:tr>
      <w:tr w:rsidR="003B57C5" w:rsidRPr="003B57C5" w:rsidTr="003B57C5">
        <w:trPr>
          <w:trHeight w:val="64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3B57C5" w:rsidRPr="003B57C5" w:rsidTr="003B57C5">
        <w:trPr>
          <w:trHeight w:val="82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2000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46400,00</w:t>
            </w:r>
          </w:p>
        </w:tc>
      </w:tr>
      <w:tr w:rsidR="003B57C5" w:rsidRPr="003B57C5" w:rsidTr="003B57C5">
        <w:trPr>
          <w:trHeight w:val="97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2000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46400,00</w:t>
            </w:r>
          </w:p>
        </w:tc>
      </w:tr>
      <w:tr w:rsidR="003B57C5" w:rsidRPr="003B57C5" w:rsidTr="003B57C5">
        <w:trPr>
          <w:trHeight w:val="91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57C5" w:rsidRPr="003B57C5" w:rsidTr="003B57C5">
        <w:trPr>
          <w:trHeight w:val="51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150000</w:t>
            </w:r>
          </w:p>
        </w:tc>
      </w:tr>
      <w:tr w:rsidR="003B57C5" w:rsidRPr="003B57C5" w:rsidTr="003B57C5">
        <w:trPr>
          <w:trHeight w:val="52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50000</w:t>
            </w:r>
          </w:p>
        </w:tc>
      </w:tr>
      <w:tr w:rsidR="003B57C5" w:rsidRPr="003B57C5" w:rsidTr="003B57C5">
        <w:trPr>
          <w:trHeight w:val="42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50000</w:t>
            </w:r>
          </w:p>
        </w:tc>
      </w:tr>
      <w:tr w:rsidR="003B57C5" w:rsidRPr="003B57C5" w:rsidTr="003B57C5">
        <w:trPr>
          <w:trHeight w:val="61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50000</w:t>
            </w:r>
          </w:p>
        </w:tc>
      </w:tr>
      <w:tr w:rsidR="003B57C5" w:rsidRPr="003B57C5" w:rsidTr="003B57C5">
        <w:trPr>
          <w:trHeight w:val="46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1115220</w:t>
            </w:r>
          </w:p>
        </w:tc>
      </w:tr>
      <w:tr w:rsidR="003B57C5" w:rsidRPr="003B57C5" w:rsidTr="003B57C5">
        <w:trPr>
          <w:trHeight w:val="88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3.00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B57C5" w:rsidRPr="003B57C5" w:rsidTr="003B57C5">
        <w:trPr>
          <w:trHeight w:val="69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1.3.00S23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B57C5" w:rsidRPr="003B57C5" w:rsidTr="003B57C5">
        <w:trPr>
          <w:trHeight w:val="8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B57C5" w:rsidRPr="003B57C5" w:rsidTr="003B57C5">
        <w:trPr>
          <w:trHeight w:val="84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1115220</w:t>
            </w:r>
          </w:p>
        </w:tc>
      </w:tr>
      <w:tr w:rsidR="003B57C5" w:rsidRPr="003B57C5" w:rsidTr="003B57C5">
        <w:trPr>
          <w:trHeight w:val="61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369D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r w:rsidR="003B57C5" w:rsidRPr="003B57C5">
              <w:rPr>
                <w:rFonts w:ascii="Courier New" w:hAnsi="Courier New" w:cs="Courier New"/>
                <w:bCs/>
                <w:sz w:val="22"/>
                <w:szCs w:val="22"/>
              </w:rPr>
              <w:t>общего характер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>588398,19</w:t>
            </w:r>
          </w:p>
        </w:tc>
      </w:tr>
      <w:tr w:rsidR="003B57C5" w:rsidRPr="003B57C5" w:rsidTr="003B57C5">
        <w:trPr>
          <w:trHeight w:val="117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588398,19</w:t>
            </w:r>
          </w:p>
        </w:tc>
      </w:tr>
      <w:tr w:rsidR="003B57C5" w:rsidRPr="003B57C5" w:rsidTr="003B57C5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2.3.00.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588398,19</w:t>
            </w:r>
          </w:p>
        </w:tc>
      </w:tr>
      <w:tr w:rsidR="003B57C5" w:rsidRPr="003B57C5" w:rsidTr="003B57C5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C5" w:rsidRPr="003B57C5" w:rsidRDefault="003B57C5" w:rsidP="003B57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70 3 00 0600 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50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588398,19</w:t>
            </w:r>
          </w:p>
        </w:tc>
      </w:tr>
      <w:tr w:rsidR="003B57C5" w:rsidRPr="003B57C5" w:rsidTr="003B57C5">
        <w:trPr>
          <w:trHeight w:val="255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C5" w:rsidRPr="003B57C5" w:rsidRDefault="003B57C5" w:rsidP="003B57C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C5" w:rsidRPr="003B57C5" w:rsidRDefault="003B57C5" w:rsidP="003B57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57C5">
              <w:rPr>
                <w:rFonts w:ascii="Courier New" w:hAnsi="Courier New" w:cs="Courier New"/>
                <w:bCs/>
                <w:sz w:val="22"/>
                <w:szCs w:val="22"/>
              </w:rPr>
              <w:t>16912136,54</w:t>
            </w:r>
          </w:p>
        </w:tc>
      </w:tr>
    </w:tbl>
    <w:p w:rsidR="003B57C5" w:rsidRDefault="003B57C5" w:rsidP="003B57C5">
      <w:pPr>
        <w:jc w:val="center"/>
        <w:rPr>
          <w:rFonts w:ascii="Arial" w:hAnsi="Arial" w:cs="Arial"/>
        </w:rPr>
      </w:pPr>
    </w:p>
    <w:p w:rsidR="006D1253" w:rsidRDefault="003B369D" w:rsidP="006D1253">
      <w:pPr>
        <w:jc w:val="right"/>
        <w:rPr>
          <w:rFonts w:ascii="Courier New" w:hAnsi="Courier New" w:cs="Courier New"/>
          <w:sz w:val="22"/>
          <w:szCs w:val="22"/>
        </w:rPr>
      </w:pPr>
      <w:r w:rsidRPr="006D1253">
        <w:rPr>
          <w:rFonts w:ascii="Courier New" w:hAnsi="Courier New" w:cs="Courier New"/>
          <w:sz w:val="22"/>
          <w:szCs w:val="22"/>
        </w:rPr>
        <w:t xml:space="preserve">Приложение </w:t>
      </w:r>
      <w:r w:rsidR="006D1253">
        <w:rPr>
          <w:rFonts w:ascii="Courier New" w:hAnsi="Courier New" w:cs="Courier New"/>
          <w:sz w:val="22"/>
          <w:szCs w:val="22"/>
        </w:rPr>
        <w:t>№16</w:t>
      </w:r>
    </w:p>
    <w:p w:rsidR="006D1253" w:rsidRDefault="003B369D" w:rsidP="006D1253">
      <w:pPr>
        <w:jc w:val="right"/>
        <w:rPr>
          <w:rFonts w:ascii="Courier New" w:hAnsi="Courier New" w:cs="Courier New"/>
          <w:sz w:val="22"/>
          <w:szCs w:val="22"/>
        </w:rPr>
      </w:pPr>
      <w:r w:rsidRPr="006D1253">
        <w:rPr>
          <w:rFonts w:ascii="Courier New" w:hAnsi="Courier New" w:cs="Courier New"/>
          <w:sz w:val="22"/>
          <w:szCs w:val="22"/>
        </w:rPr>
        <w:t>к ре</w:t>
      </w:r>
      <w:r w:rsidR="006D1253">
        <w:rPr>
          <w:rFonts w:ascii="Courier New" w:hAnsi="Courier New" w:cs="Courier New"/>
          <w:sz w:val="22"/>
          <w:szCs w:val="22"/>
        </w:rPr>
        <w:t>шению Думы сельского поселения</w:t>
      </w:r>
    </w:p>
    <w:p w:rsidR="006D1253" w:rsidRDefault="006D1253" w:rsidP="006D125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№ 98 от </w:t>
      </w:r>
      <w:r w:rsidR="003B369D" w:rsidRPr="006D1253">
        <w:rPr>
          <w:rFonts w:ascii="Courier New" w:hAnsi="Courier New" w:cs="Courier New"/>
          <w:sz w:val="22"/>
          <w:szCs w:val="22"/>
        </w:rPr>
        <w:t>25.12</w:t>
      </w:r>
      <w:r>
        <w:rPr>
          <w:rFonts w:ascii="Courier New" w:hAnsi="Courier New" w:cs="Courier New"/>
          <w:sz w:val="22"/>
          <w:szCs w:val="22"/>
        </w:rPr>
        <w:t>.2020г."Об бюджете на 2021год и</w:t>
      </w:r>
    </w:p>
    <w:p w:rsidR="003B369D" w:rsidRPr="006D1253" w:rsidRDefault="003B369D" w:rsidP="006D1253">
      <w:pPr>
        <w:jc w:val="right"/>
        <w:rPr>
          <w:rFonts w:ascii="Courier New" w:hAnsi="Courier New" w:cs="Courier New"/>
          <w:sz w:val="22"/>
          <w:szCs w:val="22"/>
        </w:rPr>
      </w:pPr>
      <w:r w:rsidRPr="006D1253">
        <w:rPr>
          <w:rFonts w:ascii="Courier New" w:hAnsi="Courier New" w:cs="Courier New"/>
          <w:sz w:val="22"/>
          <w:szCs w:val="22"/>
        </w:rPr>
        <w:t>плановый период 2022 и2023год"</w:t>
      </w:r>
    </w:p>
    <w:p w:rsidR="003B369D" w:rsidRDefault="003B369D" w:rsidP="003B57C5">
      <w:pPr>
        <w:jc w:val="center"/>
        <w:rPr>
          <w:rFonts w:ascii="Arial" w:hAnsi="Arial" w:cs="Arial"/>
        </w:rPr>
      </w:pPr>
    </w:p>
    <w:p w:rsidR="003B369D" w:rsidRPr="006D1253" w:rsidRDefault="003B369D" w:rsidP="003B57C5">
      <w:pPr>
        <w:jc w:val="center"/>
        <w:rPr>
          <w:rFonts w:ascii="Arial" w:hAnsi="Arial" w:cs="Arial"/>
          <w:b/>
          <w:sz w:val="30"/>
          <w:szCs w:val="30"/>
        </w:rPr>
      </w:pPr>
      <w:r w:rsidRPr="006D1253">
        <w:rPr>
          <w:rFonts w:ascii="Arial" w:hAnsi="Arial" w:cs="Arial"/>
          <w:b/>
          <w:sz w:val="30"/>
          <w:szCs w:val="30"/>
        </w:rPr>
        <w:t>Источники финансирования дефицита бюджета на 2021 год</w:t>
      </w:r>
    </w:p>
    <w:p w:rsidR="003B369D" w:rsidRDefault="003B369D" w:rsidP="003B57C5">
      <w:pPr>
        <w:jc w:val="center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84"/>
        <w:gridCol w:w="2313"/>
        <w:gridCol w:w="1148"/>
      </w:tblGrid>
      <w:tr w:rsidR="006D1253" w:rsidRPr="006D1253" w:rsidTr="006D1253">
        <w:trPr>
          <w:trHeight w:val="255"/>
        </w:trPr>
        <w:tc>
          <w:tcPr>
            <w:tcW w:w="2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бюджет.классификации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назначено</w:t>
            </w: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bCs/>
                <w:sz w:val="22"/>
                <w:szCs w:val="22"/>
              </w:rPr>
              <w:t>Всего источников внутреннего финансирования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bCs/>
                <w:sz w:val="22"/>
                <w:szCs w:val="22"/>
              </w:rPr>
              <w:t>дефицита бюджета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000 01 00 00 00 00 0000 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bCs/>
                <w:sz w:val="22"/>
                <w:szCs w:val="22"/>
              </w:rPr>
              <w:t>115 066,80</w:t>
            </w: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bCs/>
                <w:sz w:val="22"/>
                <w:szCs w:val="22"/>
              </w:rPr>
              <w:t>Кредиты кредитных организаций в валюте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940 01 02 00 00 00 0000 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iCs/>
                <w:sz w:val="22"/>
                <w:szCs w:val="22"/>
              </w:rPr>
              <w:t>Получение кредитов от кредитных организаций в ва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люте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Российской </w:t>
            </w:r>
            <w:r w:rsidRPr="006D1253">
              <w:rPr>
                <w:rFonts w:ascii="Courier New" w:hAnsi="Courier New" w:cs="Courier New"/>
                <w:iCs/>
                <w:sz w:val="22"/>
                <w:szCs w:val="22"/>
              </w:rPr>
              <w:t>Федерации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940 01 02 00 00 00 0000 7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Кредиты, полученые в валюте РФ от кредитных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организаций бюджетами муниципальных район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940 01 02 00 00 10 0000 71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iCs/>
                <w:sz w:val="22"/>
                <w:szCs w:val="22"/>
              </w:rPr>
              <w:t>Погашение кредитов, предоставленных кредитны-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iCs/>
                <w:sz w:val="22"/>
                <w:szCs w:val="22"/>
              </w:rPr>
              <w:t>ми организациями в валюте Российской Федерации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940 01 02 00 00 00 0000 8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Погашение бюджетами муниципальных районов кре-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lastRenderedPageBreak/>
              <w:t>дитов от кредитных организаций в валюте РФ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940 01 02 00 00 10 0000 81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системы Российской Федерации в валюте Российс-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кой Федерации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940 01 03 00 00 00 0000 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в от других бюдже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iCs/>
                <w:sz w:val="22"/>
                <w:szCs w:val="22"/>
              </w:rPr>
              <w:t xml:space="preserve">тов бюджетной системы Российской Федерации 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iCs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940 01 03 00 00 00 0000 7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 w:rsidRPr="006D1253">
              <w:rPr>
                <w:rFonts w:ascii="Courier New" w:hAnsi="Courier New" w:cs="Courier New"/>
                <w:sz w:val="22"/>
                <w:szCs w:val="22"/>
              </w:rPr>
              <w:t>других бюджетов бюджетной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системы Российской Федерации бюджетами муни-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ципальных районов в валюте Российской Федерации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940 01 03 00 00 10 0000 71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iCs/>
                <w:sz w:val="22"/>
                <w:szCs w:val="22"/>
              </w:rPr>
              <w:t xml:space="preserve">Погашение бюджетных кредитов, полученных от 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iCs/>
                <w:sz w:val="22"/>
                <w:szCs w:val="22"/>
              </w:rPr>
              <w:t>других бюджетов бюджетной системы Российской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iCs/>
                <w:sz w:val="22"/>
                <w:szCs w:val="22"/>
              </w:rPr>
              <w:t>Федерации в валюте Российской Федерации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940 01 03 00 00 00 0000 8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Погашение бюджетами муниципальных районов кре-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дитов от других бюджетов бюджетной системы Рос-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сийской Федерации в валюте Российской Федерации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940 01 03 00 00 10 0000 81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Изменение </w:t>
            </w:r>
            <w:r w:rsidRPr="006D1253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татков средств на счетах по учету 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bCs/>
                <w:sz w:val="22"/>
                <w:szCs w:val="22"/>
              </w:rPr>
              <w:t>средств бюджет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000 01 05 00 00 00 0000 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115066,80</w:t>
            </w: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-16797069,74</w:t>
            </w: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</w:t>
            </w:r>
            <w:r w:rsidRPr="006D1253">
              <w:rPr>
                <w:rFonts w:ascii="Courier New" w:hAnsi="Courier New" w:cs="Courier New"/>
                <w:sz w:val="22"/>
                <w:szCs w:val="22"/>
              </w:rPr>
              <w:t>средств бюджет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16912136,54</w:t>
            </w: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Pr="006D1253">
              <w:rPr>
                <w:rFonts w:ascii="Courier New" w:hAnsi="Courier New" w:cs="Courier New"/>
                <w:sz w:val="22"/>
                <w:szCs w:val="22"/>
              </w:rPr>
              <w:t xml:space="preserve"> район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16912136,54</w:t>
            </w: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16912136,54</w:t>
            </w: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</w:t>
            </w:r>
            <w:r w:rsidRPr="006D1253">
              <w:rPr>
                <w:rFonts w:ascii="Courier New" w:hAnsi="Courier New" w:cs="Courier New"/>
                <w:sz w:val="22"/>
                <w:szCs w:val="22"/>
              </w:rPr>
              <w:t>средств бюджет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16912136,54</w:t>
            </w: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ых </w:t>
            </w:r>
            <w:r w:rsidRPr="006D1253">
              <w:rPr>
                <w:rFonts w:ascii="Courier New" w:hAnsi="Courier New" w:cs="Courier New"/>
                <w:sz w:val="22"/>
                <w:szCs w:val="22"/>
              </w:rPr>
              <w:t>районов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253">
              <w:rPr>
                <w:rFonts w:ascii="Courier New" w:hAnsi="Courier New" w:cs="Courier New"/>
                <w:sz w:val="22"/>
                <w:szCs w:val="22"/>
              </w:rPr>
              <w:t>16912136,54</w:t>
            </w: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1253" w:rsidRPr="006D1253" w:rsidTr="006D1253">
        <w:trPr>
          <w:trHeight w:val="25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53" w:rsidRPr="006D1253" w:rsidRDefault="006D1253" w:rsidP="006D1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B369D" w:rsidRPr="003B57C5" w:rsidRDefault="003B369D" w:rsidP="003B57C5">
      <w:pPr>
        <w:jc w:val="center"/>
        <w:rPr>
          <w:rFonts w:ascii="Arial" w:hAnsi="Arial" w:cs="Arial"/>
        </w:rPr>
      </w:pPr>
    </w:p>
    <w:sectPr w:rsidR="003B369D" w:rsidRPr="003B5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797" w:rsidRDefault="00D45797" w:rsidP="00A44DA1">
      <w:r>
        <w:separator/>
      </w:r>
    </w:p>
  </w:endnote>
  <w:endnote w:type="continuationSeparator" w:id="0">
    <w:p w:rsidR="00D45797" w:rsidRDefault="00D45797" w:rsidP="00A4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797" w:rsidRDefault="00D45797" w:rsidP="00A44DA1">
      <w:r>
        <w:separator/>
      </w:r>
    </w:p>
  </w:footnote>
  <w:footnote w:type="continuationSeparator" w:id="0">
    <w:p w:rsidR="00D45797" w:rsidRDefault="00D45797" w:rsidP="00A44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3596B"/>
    <w:rsid w:val="00046A11"/>
    <w:rsid w:val="00085B63"/>
    <w:rsid w:val="000A7467"/>
    <w:rsid w:val="000C16AE"/>
    <w:rsid w:val="000D2291"/>
    <w:rsid w:val="000F1F7F"/>
    <w:rsid w:val="00177723"/>
    <w:rsid w:val="001B689C"/>
    <w:rsid w:val="001E7354"/>
    <w:rsid w:val="00221DC7"/>
    <w:rsid w:val="002B52A0"/>
    <w:rsid w:val="003B369D"/>
    <w:rsid w:val="003B57C5"/>
    <w:rsid w:val="003E1845"/>
    <w:rsid w:val="00402A14"/>
    <w:rsid w:val="00455765"/>
    <w:rsid w:val="00513B2B"/>
    <w:rsid w:val="00537DA3"/>
    <w:rsid w:val="00556890"/>
    <w:rsid w:val="006547FC"/>
    <w:rsid w:val="00681324"/>
    <w:rsid w:val="006D1253"/>
    <w:rsid w:val="00954472"/>
    <w:rsid w:val="00955A36"/>
    <w:rsid w:val="009D7489"/>
    <w:rsid w:val="00A44DA1"/>
    <w:rsid w:val="00A668E9"/>
    <w:rsid w:val="00BB12E3"/>
    <w:rsid w:val="00BC7572"/>
    <w:rsid w:val="00BD7638"/>
    <w:rsid w:val="00C67EE0"/>
    <w:rsid w:val="00C7192B"/>
    <w:rsid w:val="00CD3071"/>
    <w:rsid w:val="00D45797"/>
    <w:rsid w:val="00D5269F"/>
    <w:rsid w:val="00D628A5"/>
    <w:rsid w:val="00DE0D44"/>
    <w:rsid w:val="00EF4120"/>
    <w:rsid w:val="00F642D9"/>
    <w:rsid w:val="00F8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30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FAE0-35C8-4CF1-A584-A82D73F0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4</Pages>
  <Words>4811</Words>
  <Characters>2742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1-13T02:22:00Z</dcterms:created>
  <dcterms:modified xsi:type="dcterms:W3CDTF">2021-05-18T08:16:00Z</dcterms:modified>
</cp:coreProperties>
</file>